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829E8" w14:textId="42B6161A" w:rsidR="0067163F" w:rsidRPr="0067163F" w:rsidRDefault="0067163F" w:rsidP="0067163F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</w:t>
      </w:r>
      <w:r w:rsidR="00965051">
        <w:rPr>
          <w:rFonts w:ascii="Times New Roman" w:hAnsi="Times New Roman" w:cs="Times New Roman"/>
          <w:bCs/>
          <w:sz w:val="24"/>
        </w:rPr>
        <w:t>Lopšelio-darželio 2024</w:t>
      </w:r>
      <w:r w:rsidRPr="0067163F">
        <w:rPr>
          <w:rFonts w:ascii="Times New Roman" w:hAnsi="Times New Roman" w:cs="Times New Roman"/>
          <w:bCs/>
          <w:sz w:val="24"/>
        </w:rPr>
        <w:t xml:space="preserve"> m. veiklos plano</w:t>
      </w:r>
    </w:p>
    <w:p w14:paraId="7DC4A797" w14:textId="67EBEE1A" w:rsidR="0067163F" w:rsidRPr="0067163F" w:rsidRDefault="0067163F" w:rsidP="0067163F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67163F"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700715">
        <w:rPr>
          <w:rFonts w:ascii="Times New Roman" w:hAnsi="Times New Roman" w:cs="Times New Roman"/>
          <w:bCs/>
          <w:sz w:val="24"/>
        </w:rPr>
        <w:t xml:space="preserve">  </w:t>
      </w:r>
      <w:r w:rsidR="00965051">
        <w:rPr>
          <w:rFonts w:ascii="Times New Roman" w:hAnsi="Times New Roman" w:cs="Times New Roman"/>
          <w:bCs/>
          <w:sz w:val="24"/>
        </w:rPr>
        <w:t xml:space="preserve">priedas Nr. </w:t>
      </w:r>
      <w:r w:rsidR="008B19CC">
        <w:rPr>
          <w:rFonts w:ascii="Times New Roman" w:hAnsi="Times New Roman" w:cs="Times New Roman"/>
          <w:bCs/>
          <w:sz w:val="24"/>
        </w:rPr>
        <w:t>2</w:t>
      </w:r>
    </w:p>
    <w:p w14:paraId="46CFA1AF" w14:textId="77777777" w:rsidR="0067163F" w:rsidRDefault="0067163F" w:rsidP="001414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697A297" w14:textId="76F69BB5" w:rsidR="00001D15" w:rsidRDefault="00001D15" w:rsidP="001414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ASEINIŲ LOPŠELIS-DARŽELIS </w:t>
      </w:r>
      <w:r w:rsidR="00700715">
        <w:rPr>
          <w:rFonts w:ascii="Times New Roman" w:hAnsi="Times New Roman" w:cs="Times New Roman"/>
          <w:b/>
          <w:sz w:val="24"/>
        </w:rPr>
        <w:t>„</w:t>
      </w:r>
      <w:r>
        <w:rPr>
          <w:rFonts w:ascii="Times New Roman" w:hAnsi="Times New Roman" w:cs="Times New Roman"/>
          <w:b/>
          <w:sz w:val="24"/>
        </w:rPr>
        <w:t>SAULUTĖ</w:t>
      </w:r>
      <w:r w:rsidR="00700715">
        <w:rPr>
          <w:rFonts w:ascii="Times New Roman" w:hAnsi="Times New Roman" w:cs="Times New Roman"/>
          <w:b/>
          <w:sz w:val="24"/>
        </w:rPr>
        <w:t>“</w:t>
      </w:r>
    </w:p>
    <w:p w14:paraId="31329161" w14:textId="350F6ADF" w:rsidR="00224C96" w:rsidRDefault="00592CB2" w:rsidP="00821C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55E0F">
        <w:rPr>
          <w:rFonts w:ascii="Times New Roman" w:hAnsi="Times New Roman" w:cs="Times New Roman"/>
          <w:b/>
          <w:sz w:val="24"/>
        </w:rPr>
        <w:t>VAIKO GEROV</w:t>
      </w:r>
      <w:r w:rsidR="00B1209E" w:rsidRPr="00B55E0F">
        <w:rPr>
          <w:rFonts w:ascii="Times New Roman" w:hAnsi="Times New Roman" w:cs="Times New Roman"/>
          <w:b/>
          <w:sz w:val="24"/>
        </w:rPr>
        <w:t>ĖS KOMISIJOS VEIKLOS PLANAS</w:t>
      </w:r>
      <w:r w:rsidR="00965051">
        <w:rPr>
          <w:rFonts w:ascii="Times New Roman" w:hAnsi="Times New Roman" w:cs="Times New Roman"/>
          <w:b/>
          <w:sz w:val="24"/>
        </w:rPr>
        <w:t xml:space="preserve"> 2024</w:t>
      </w:r>
      <w:r w:rsidR="0014148F">
        <w:rPr>
          <w:rFonts w:ascii="Times New Roman" w:hAnsi="Times New Roman" w:cs="Times New Roman"/>
          <w:b/>
          <w:sz w:val="24"/>
        </w:rPr>
        <w:t xml:space="preserve"> m.</w:t>
      </w:r>
    </w:p>
    <w:p w14:paraId="093CFFA9" w14:textId="2F8C7D88" w:rsidR="00001D15" w:rsidRDefault="00001D15" w:rsidP="0014148F">
      <w:pPr>
        <w:rPr>
          <w:rFonts w:ascii="Times New Roman" w:hAnsi="Times New Roman" w:cs="Times New Roman"/>
          <w:b/>
          <w:sz w:val="24"/>
          <w:szCs w:val="24"/>
        </w:rPr>
      </w:pPr>
    </w:p>
    <w:p w14:paraId="326BE3DC" w14:textId="47BCE54F" w:rsidR="00253CB1" w:rsidRPr="002E15F1" w:rsidRDefault="002A387B" w:rsidP="00325E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5F1">
        <w:rPr>
          <w:rFonts w:ascii="Times New Roman" w:hAnsi="Times New Roman" w:cs="Times New Roman"/>
          <w:b/>
          <w:sz w:val="24"/>
          <w:szCs w:val="24"/>
        </w:rPr>
        <w:t>Tikslas</w:t>
      </w:r>
      <w:r w:rsidR="00253CB1" w:rsidRPr="002E15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E15F1" w:rsidRPr="002E15F1">
        <w:rPr>
          <w:rFonts w:ascii="Times New Roman" w:hAnsi="Times New Roman" w:cs="Times New Roman"/>
          <w:b/>
          <w:sz w:val="24"/>
          <w:szCs w:val="24"/>
        </w:rPr>
        <w:t>sėkmingas ir kokybiškas įtraukiojo ugdymo įgyvendinimas.</w:t>
      </w:r>
    </w:p>
    <w:p w14:paraId="7C000BF4" w14:textId="7FD98705" w:rsidR="00513B75" w:rsidRDefault="002A387B" w:rsidP="00253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E43">
        <w:rPr>
          <w:rFonts w:ascii="Times New Roman" w:hAnsi="Times New Roman" w:cs="Times New Roman"/>
          <w:b/>
          <w:sz w:val="24"/>
          <w:szCs w:val="24"/>
        </w:rPr>
        <w:t>Uždaviniai:</w:t>
      </w:r>
    </w:p>
    <w:p w14:paraId="1BC58A0A" w14:textId="39AC57DA" w:rsidR="0011432B" w:rsidRDefault="00467EA3" w:rsidP="00253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4138">
        <w:rPr>
          <w:rFonts w:ascii="Times New Roman" w:hAnsi="Times New Roman" w:cs="Times New Roman"/>
          <w:sz w:val="24"/>
          <w:szCs w:val="24"/>
        </w:rPr>
        <w:t xml:space="preserve">. </w:t>
      </w:r>
      <w:r w:rsidR="0011432B">
        <w:rPr>
          <w:rFonts w:ascii="Times New Roman" w:hAnsi="Times New Roman" w:cs="Times New Roman"/>
          <w:sz w:val="24"/>
          <w:szCs w:val="24"/>
        </w:rPr>
        <w:t>Pritaikyti aplinką ir ugdymo</w:t>
      </w:r>
      <w:r w:rsidR="00672D15">
        <w:rPr>
          <w:rFonts w:ascii="Times New Roman" w:hAnsi="Times New Roman" w:cs="Times New Roman"/>
          <w:sz w:val="24"/>
          <w:szCs w:val="24"/>
        </w:rPr>
        <w:t>(</w:t>
      </w:r>
      <w:r w:rsidR="0011432B">
        <w:rPr>
          <w:rFonts w:ascii="Times New Roman" w:hAnsi="Times New Roman" w:cs="Times New Roman"/>
          <w:sz w:val="24"/>
          <w:szCs w:val="24"/>
        </w:rPr>
        <w:t>si</w:t>
      </w:r>
      <w:r w:rsidR="00672D15">
        <w:rPr>
          <w:rFonts w:ascii="Times New Roman" w:hAnsi="Times New Roman" w:cs="Times New Roman"/>
          <w:sz w:val="24"/>
          <w:szCs w:val="24"/>
        </w:rPr>
        <w:t>) procesus specialiųjų</w:t>
      </w:r>
      <w:r w:rsidR="00555656">
        <w:rPr>
          <w:rFonts w:ascii="Times New Roman" w:hAnsi="Times New Roman" w:cs="Times New Roman"/>
          <w:sz w:val="24"/>
          <w:szCs w:val="24"/>
        </w:rPr>
        <w:t xml:space="preserve"> poreikių turintiems mokiniams.</w:t>
      </w:r>
    </w:p>
    <w:p w14:paraId="5E6B6218" w14:textId="6FA445ED" w:rsidR="008648A6" w:rsidRDefault="00467EA3" w:rsidP="00253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AC">
        <w:rPr>
          <w:rFonts w:ascii="Times New Roman" w:hAnsi="Times New Roman" w:cs="Times New Roman"/>
          <w:sz w:val="24"/>
          <w:szCs w:val="24"/>
        </w:rPr>
        <w:t>2</w:t>
      </w:r>
      <w:r w:rsidR="00923537" w:rsidRPr="00EE3FAC">
        <w:rPr>
          <w:rFonts w:ascii="Times New Roman" w:hAnsi="Times New Roman" w:cs="Times New Roman"/>
          <w:sz w:val="24"/>
          <w:szCs w:val="24"/>
        </w:rPr>
        <w:t xml:space="preserve">. Stiprinti bendrystę su mokinių tėvais (globėjais, rūpintojais), mokytojais, </w:t>
      </w:r>
      <w:r w:rsidR="00C4610B" w:rsidRPr="00EE3FAC">
        <w:rPr>
          <w:rFonts w:ascii="Times New Roman" w:hAnsi="Times New Roman" w:cs="Times New Roman"/>
          <w:sz w:val="24"/>
          <w:szCs w:val="24"/>
        </w:rPr>
        <w:t>mokyt</w:t>
      </w:r>
      <w:r w:rsidR="003458B6" w:rsidRPr="00EE3FAC">
        <w:rPr>
          <w:rFonts w:ascii="Times New Roman" w:hAnsi="Times New Roman" w:cs="Times New Roman"/>
          <w:sz w:val="24"/>
          <w:szCs w:val="24"/>
        </w:rPr>
        <w:t>ojų padėjėjais</w:t>
      </w:r>
      <w:r w:rsidR="00756454">
        <w:rPr>
          <w:rFonts w:ascii="Times New Roman" w:hAnsi="Times New Roman" w:cs="Times New Roman"/>
          <w:sz w:val="24"/>
          <w:szCs w:val="24"/>
        </w:rPr>
        <w:t xml:space="preserve"> ir socialiniais partneriais, teikiant pagalbą specialiųjų poreikių vaikams.</w:t>
      </w:r>
    </w:p>
    <w:p w14:paraId="52BE9102" w14:textId="77777777" w:rsidR="00EE3FAC" w:rsidRPr="00F572D9" w:rsidRDefault="00EE3FAC" w:rsidP="00253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pPr w:leftFromText="180" w:rightFromText="180" w:vertAnchor="text" w:tblpX="-152" w:tblpY="1"/>
        <w:tblOverlap w:val="never"/>
        <w:tblW w:w="14034" w:type="dxa"/>
        <w:tblLayout w:type="fixed"/>
        <w:tblLook w:val="01E0" w:firstRow="1" w:lastRow="1" w:firstColumn="1" w:lastColumn="1" w:noHBand="0" w:noVBand="0"/>
      </w:tblPr>
      <w:tblGrid>
        <w:gridCol w:w="846"/>
        <w:gridCol w:w="6804"/>
        <w:gridCol w:w="2557"/>
        <w:gridCol w:w="3827"/>
      </w:tblGrid>
      <w:tr w:rsidR="005D015E" w:rsidRPr="00F572D9" w14:paraId="0225AB38" w14:textId="77777777" w:rsidTr="00EE3FAC">
        <w:tc>
          <w:tcPr>
            <w:tcW w:w="846" w:type="dxa"/>
            <w:vAlign w:val="center"/>
          </w:tcPr>
          <w:p w14:paraId="12DE0153" w14:textId="77777777" w:rsidR="005D015E" w:rsidRPr="00F572D9" w:rsidRDefault="005D015E" w:rsidP="00EE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69E57C94" w14:textId="77777777" w:rsidR="005D015E" w:rsidRPr="00F572D9" w:rsidRDefault="005D015E" w:rsidP="00EE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6804" w:type="dxa"/>
            <w:vAlign w:val="center"/>
          </w:tcPr>
          <w:p w14:paraId="23E93925" w14:textId="77777777" w:rsidR="005D015E" w:rsidRPr="00F572D9" w:rsidRDefault="005D015E" w:rsidP="00EE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b/>
                <w:sz w:val="24"/>
                <w:szCs w:val="24"/>
              </w:rPr>
              <w:t>Veiklos turinys</w:t>
            </w:r>
          </w:p>
        </w:tc>
        <w:tc>
          <w:tcPr>
            <w:tcW w:w="2557" w:type="dxa"/>
            <w:vAlign w:val="center"/>
          </w:tcPr>
          <w:p w14:paraId="45421230" w14:textId="77777777" w:rsidR="005D015E" w:rsidRPr="00F572D9" w:rsidRDefault="005D015E" w:rsidP="00EE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3827" w:type="dxa"/>
            <w:vAlign w:val="center"/>
          </w:tcPr>
          <w:p w14:paraId="12C09BCC" w14:textId="77777777" w:rsidR="005D015E" w:rsidRPr="00F572D9" w:rsidRDefault="005D015E" w:rsidP="00EE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5D015E" w:rsidRPr="00F572D9" w14:paraId="414F2527" w14:textId="77777777" w:rsidTr="00EE3FAC">
        <w:trPr>
          <w:trHeight w:val="499"/>
        </w:trPr>
        <w:tc>
          <w:tcPr>
            <w:tcW w:w="14034" w:type="dxa"/>
            <w:gridSpan w:val="4"/>
            <w:vAlign w:val="center"/>
          </w:tcPr>
          <w:p w14:paraId="57F7323D" w14:textId="15CE207E" w:rsidR="005D015E" w:rsidRPr="00EE3FAC" w:rsidRDefault="005D015E" w:rsidP="00EE3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b/>
                <w:sz w:val="24"/>
                <w:szCs w:val="24"/>
              </w:rPr>
              <w:t>VGK D</w:t>
            </w:r>
            <w:r w:rsidR="00B31082">
              <w:rPr>
                <w:rFonts w:ascii="Times New Roman" w:hAnsi="Times New Roman" w:cs="Times New Roman"/>
                <w:b/>
                <w:sz w:val="24"/>
                <w:szCs w:val="24"/>
              </w:rPr>
              <w:t>ARBO ORGANIZAVIMAS</w:t>
            </w:r>
          </w:p>
        </w:tc>
      </w:tr>
      <w:tr w:rsidR="00582FAC" w:rsidRPr="00F572D9" w14:paraId="22363C5B" w14:textId="77777777" w:rsidTr="00EE3FAC">
        <w:tc>
          <w:tcPr>
            <w:tcW w:w="846" w:type="dxa"/>
            <w:vAlign w:val="center"/>
          </w:tcPr>
          <w:p w14:paraId="4E30522A" w14:textId="3010E53F" w:rsidR="00582FAC" w:rsidRPr="00F572D9" w:rsidRDefault="00EE3FAC" w:rsidP="00EE3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14:paraId="2ECCF624" w14:textId="2CB92050" w:rsidR="00582FAC" w:rsidRPr="00F572D9" w:rsidRDefault="00582FAC" w:rsidP="00EE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GK plano rengimas</w:t>
            </w:r>
            <w:r w:rsidR="00AA4CE8"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istatymas</w:t>
            </w:r>
          </w:p>
        </w:tc>
        <w:tc>
          <w:tcPr>
            <w:tcW w:w="2557" w:type="dxa"/>
            <w:vAlign w:val="center"/>
          </w:tcPr>
          <w:p w14:paraId="080B979A" w14:textId="4E6AEB29" w:rsidR="00582FAC" w:rsidRPr="00F572D9" w:rsidRDefault="00582FAC" w:rsidP="00EE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sio mėn.</w:t>
            </w:r>
          </w:p>
        </w:tc>
        <w:tc>
          <w:tcPr>
            <w:tcW w:w="3827" w:type="dxa"/>
            <w:vAlign w:val="center"/>
          </w:tcPr>
          <w:p w14:paraId="3FC39E3A" w14:textId="69265C14" w:rsidR="00582FAC" w:rsidRPr="00F572D9" w:rsidRDefault="00582FAC" w:rsidP="00EE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GK pirmininkas</w:t>
            </w:r>
          </w:p>
        </w:tc>
      </w:tr>
      <w:tr w:rsidR="008C310C" w:rsidRPr="00F572D9" w14:paraId="146CF0A0" w14:textId="77777777" w:rsidTr="00EE3FAC">
        <w:tc>
          <w:tcPr>
            <w:tcW w:w="846" w:type="dxa"/>
            <w:vAlign w:val="center"/>
          </w:tcPr>
          <w:p w14:paraId="7DB8F80B" w14:textId="13376B8B" w:rsidR="008C310C" w:rsidRPr="00F572D9" w:rsidRDefault="00EE3FAC" w:rsidP="00EE3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14:paraId="3C10AEB0" w14:textId="658F4453" w:rsidR="008C310C" w:rsidRPr="00F572D9" w:rsidRDefault="008C310C" w:rsidP="00EE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GK posėdž</w:t>
            </w:r>
            <w:r w:rsidR="0048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:</w:t>
            </w:r>
          </w:p>
        </w:tc>
        <w:tc>
          <w:tcPr>
            <w:tcW w:w="2557" w:type="dxa"/>
            <w:vAlign w:val="center"/>
          </w:tcPr>
          <w:p w14:paraId="670A76F8" w14:textId="77777777" w:rsidR="008C310C" w:rsidRPr="00F572D9" w:rsidRDefault="008C310C" w:rsidP="00EE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782EA8D" w14:textId="354C325D" w:rsidR="008C310C" w:rsidRPr="00F572D9" w:rsidRDefault="008C310C" w:rsidP="00EE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2E8F" w:rsidRPr="00F572D9" w14:paraId="1DBDCA96" w14:textId="77777777" w:rsidTr="00EE3FAC">
        <w:tc>
          <w:tcPr>
            <w:tcW w:w="846" w:type="dxa"/>
            <w:vAlign w:val="center"/>
          </w:tcPr>
          <w:p w14:paraId="666FD639" w14:textId="61C0F66A" w:rsidR="00292E8F" w:rsidRPr="00F572D9" w:rsidRDefault="00292E8F" w:rsidP="00EE3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B1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14:paraId="1874151C" w14:textId="77777777" w:rsidR="00CB5602" w:rsidRDefault="00292E8F" w:rsidP="00EE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ikiamos pagalbos veiksmingumo ir ugdymo rezultatų aptarimas </w:t>
            </w:r>
          </w:p>
          <w:p w14:paraId="6B7A3B1F" w14:textId="1A5E16DE" w:rsidR="005D6FDD" w:rsidRPr="00F572D9" w:rsidRDefault="005D6FDD" w:rsidP="00EE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yvavimo priemonių aptarimas</w:t>
            </w:r>
          </w:p>
        </w:tc>
        <w:tc>
          <w:tcPr>
            <w:tcW w:w="2557" w:type="dxa"/>
            <w:vAlign w:val="center"/>
          </w:tcPr>
          <w:p w14:paraId="4B3AFC1D" w14:textId="14DA5730" w:rsidR="00292E8F" w:rsidRPr="00F572D9" w:rsidRDefault="00292E8F" w:rsidP="00EE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Vasario, birželio mėn</w:t>
            </w:r>
            <w:r w:rsidR="00764F29" w:rsidRPr="00F57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30E6B516" w14:textId="7F850D78" w:rsidR="00292E8F" w:rsidRPr="00F572D9" w:rsidRDefault="00292E8F" w:rsidP="00EE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GK nariai</w:t>
            </w:r>
          </w:p>
        </w:tc>
      </w:tr>
      <w:tr w:rsidR="00292E8F" w:rsidRPr="00F572D9" w14:paraId="00EEDC16" w14:textId="77777777" w:rsidTr="00EE3FAC">
        <w:tc>
          <w:tcPr>
            <w:tcW w:w="846" w:type="dxa"/>
            <w:vAlign w:val="center"/>
          </w:tcPr>
          <w:p w14:paraId="0D7B42A6" w14:textId="42BA33D3" w:rsidR="00292E8F" w:rsidRPr="00F572D9" w:rsidRDefault="00923537" w:rsidP="00EE3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8B1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14:paraId="4CB897F8" w14:textId="7BA6E371" w:rsidR="00292E8F" w:rsidRPr="00F572D9" w:rsidRDefault="00D81CA2" w:rsidP="00EE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Pagalbos vaikui planų, pritaikytų ir individualizuotų programų rengimas-aptarimas</w:t>
            </w:r>
          </w:p>
        </w:tc>
        <w:tc>
          <w:tcPr>
            <w:tcW w:w="2557" w:type="dxa"/>
            <w:vAlign w:val="center"/>
          </w:tcPr>
          <w:p w14:paraId="60AAF1BD" w14:textId="27DA4C96" w:rsidR="00292E8F" w:rsidRPr="00F572D9" w:rsidRDefault="00D81CA2" w:rsidP="00EE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ų eiga</w:t>
            </w:r>
          </w:p>
        </w:tc>
        <w:tc>
          <w:tcPr>
            <w:tcW w:w="3827" w:type="dxa"/>
            <w:vAlign w:val="center"/>
          </w:tcPr>
          <w:p w14:paraId="1908C80A" w14:textId="7348A027" w:rsidR="00292E8F" w:rsidRPr="00F572D9" w:rsidRDefault="00D81CA2" w:rsidP="00EE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GK nariai</w:t>
            </w:r>
          </w:p>
        </w:tc>
      </w:tr>
      <w:tr w:rsidR="00292E8F" w:rsidRPr="00F572D9" w14:paraId="49D6E08E" w14:textId="77777777" w:rsidTr="00EE3FAC">
        <w:tc>
          <w:tcPr>
            <w:tcW w:w="846" w:type="dxa"/>
            <w:vAlign w:val="center"/>
          </w:tcPr>
          <w:p w14:paraId="42A500D8" w14:textId="7C62EE08" w:rsidR="00292E8F" w:rsidRPr="00F572D9" w:rsidRDefault="00923537" w:rsidP="00EE3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B1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14:paraId="27874645" w14:textId="77777777" w:rsidR="00D81CA2" w:rsidRPr="00F572D9" w:rsidRDefault="00D81CA2" w:rsidP="00EE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al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 gavėjų, turinčių </w:t>
            </w: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b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kalbėjimo</w:t>
            </w: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trikimų sąrašo sudarymas</w:t>
            </w:r>
          </w:p>
          <w:p w14:paraId="0B9F8D87" w14:textId="77777777" w:rsidR="00D81CA2" w:rsidRDefault="00D81CA2" w:rsidP="00EE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vietimo pagalbos gavėjų sąraš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arymas</w:t>
            </w:r>
          </w:p>
          <w:p w14:paraId="4F1E2DBE" w14:textId="5338D3FF" w:rsidR="00292E8F" w:rsidRPr="00F572D9" w:rsidRDefault="00D81CA2" w:rsidP="00EE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kų, kuriems ugdomi (plėtojami)  socialiniai įgūdžiai sąrašo sudarymas</w:t>
            </w:r>
          </w:p>
        </w:tc>
        <w:tc>
          <w:tcPr>
            <w:tcW w:w="2557" w:type="dxa"/>
            <w:vAlign w:val="center"/>
          </w:tcPr>
          <w:p w14:paraId="5B347EC4" w14:textId="77777777" w:rsidR="00D81CA2" w:rsidRPr="00F572D9" w:rsidRDefault="00D81CA2" w:rsidP="00EE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  <w:p w14:paraId="53CDB29B" w14:textId="67CC68B8" w:rsidR="00292E8F" w:rsidRPr="00F572D9" w:rsidRDefault="00292E8F" w:rsidP="00EE3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549C352" w14:textId="200B7F9B" w:rsidR="00292E8F" w:rsidRPr="00F572D9" w:rsidRDefault="00D81CA2" w:rsidP="00EE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GK nariai</w:t>
            </w:r>
          </w:p>
        </w:tc>
      </w:tr>
      <w:tr w:rsidR="00CB5602" w:rsidRPr="00F572D9" w14:paraId="3D51792E" w14:textId="77777777" w:rsidTr="00EE3FAC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8D7B1D2" w14:textId="7A529493" w:rsidR="00CB5602" w:rsidRPr="00F572D9" w:rsidRDefault="00D81CA2" w:rsidP="00EE3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8B1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5CDA2CD" w14:textId="1A0855EB" w:rsidR="00CB5602" w:rsidRPr="00F572D9" w:rsidRDefault="00CB5602" w:rsidP="00EE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 xml:space="preserve">Vaiko gerovės komisijos veiklos ataskaitos pristatymas įstaigos </w:t>
            </w:r>
            <w:r w:rsidRPr="00F57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dovui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14:paraId="0CEB6054" w14:textId="4CD4C6FA" w:rsidR="00CB5602" w:rsidRPr="00F572D9" w:rsidRDefault="00CB5602" w:rsidP="00EE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uodžio mėn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CDB1F6D" w14:textId="3051667B" w:rsidR="00CB5602" w:rsidRPr="00F572D9" w:rsidRDefault="00CB5602" w:rsidP="00EE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GK pirmininkas</w:t>
            </w:r>
          </w:p>
        </w:tc>
      </w:tr>
    </w:tbl>
    <w:p w14:paraId="41A93E9E" w14:textId="57C7D502" w:rsidR="008648A6" w:rsidRPr="00F572D9" w:rsidRDefault="008648A6" w:rsidP="008C31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03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851"/>
        <w:gridCol w:w="6804"/>
        <w:gridCol w:w="2552"/>
        <w:gridCol w:w="3827"/>
      </w:tblGrid>
      <w:tr w:rsidR="002F1395" w:rsidRPr="00F572D9" w14:paraId="7401F641" w14:textId="77777777" w:rsidTr="008648A6">
        <w:trPr>
          <w:trHeight w:val="499"/>
        </w:trPr>
        <w:tc>
          <w:tcPr>
            <w:tcW w:w="14034" w:type="dxa"/>
            <w:gridSpan w:val="4"/>
          </w:tcPr>
          <w:p w14:paraId="08B07194" w14:textId="58B19AC2" w:rsidR="002F1395" w:rsidRPr="00F572D9" w:rsidRDefault="002F1395" w:rsidP="008C31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NDRADARBIAVIMAS</w:t>
            </w:r>
          </w:p>
        </w:tc>
      </w:tr>
      <w:tr w:rsidR="00C73CA6" w:rsidRPr="00482661" w14:paraId="79A2B9CF" w14:textId="77777777" w:rsidTr="00EE3FAC">
        <w:tc>
          <w:tcPr>
            <w:tcW w:w="851" w:type="dxa"/>
            <w:vAlign w:val="center"/>
          </w:tcPr>
          <w:p w14:paraId="744D79B1" w14:textId="50257C2D" w:rsidR="00C73CA6" w:rsidRPr="00482661" w:rsidRDefault="00EE3FAC" w:rsidP="00EE3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14:paraId="4AD91846" w14:textId="77777777" w:rsidR="00C73CA6" w:rsidRPr="00EE3FAC" w:rsidRDefault="00C73CA6" w:rsidP="00EE3FAC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E3FAC">
              <w:rPr>
                <w:rFonts w:ascii="Times New Roman" w:hAnsi="Times New Roman"/>
                <w:sz w:val="24"/>
                <w:szCs w:val="24"/>
                <w:lang w:val="lt-LT"/>
              </w:rPr>
              <w:t>Paskaita-konsultacija „Klausos sutrikimų turinčių mokinių klausos lavinimas ir kalbos ugdymas“</w:t>
            </w:r>
          </w:p>
          <w:p w14:paraId="5B4270B6" w14:textId="05851A5D" w:rsidR="00C73CA6" w:rsidRPr="00482661" w:rsidRDefault="00C73CA6" w:rsidP="00EE3FAC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E3FAC">
              <w:rPr>
                <w:rFonts w:ascii="Times New Roman" w:hAnsi="Times New Roman"/>
                <w:sz w:val="24"/>
                <w:szCs w:val="24"/>
                <w:lang w:val="lt-LT"/>
              </w:rPr>
              <w:t>Dalyvavimas Kurčiųjų ir neprigirdinčiųjų centro organizuojamose viešosiose konsultacijose</w:t>
            </w:r>
          </w:p>
        </w:tc>
        <w:tc>
          <w:tcPr>
            <w:tcW w:w="2552" w:type="dxa"/>
            <w:vAlign w:val="center"/>
          </w:tcPr>
          <w:p w14:paraId="7C0C68E8" w14:textId="77777777" w:rsidR="00C73CA6" w:rsidRDefault="00C73CA6" w:rsidP="00EE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  <w:p w14:paraId="09F6CFF3" w14:textId="77777777" w:rsidR="00C73CA6" w:rsidRDefault="00C73CA6" w:rsidP="00EE3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AE83C" w14:textId="79677060" w:rsidR="00C73CA6" w:rsidRPr="00482661" w:rsidRDefault="00EE3FAC" w:rsidP="00EE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ų eiga</w:t>
            </w:r>
          </w:p>
        </w:tc>
        <w:tc>
          <w:tcPr>
            <w:tcW w:w="3827" w:type="dxa"/>
            <w:vAlign w:val="center"/>
          </w:tcPr>
          <w:p w14:paraId="03F2229F" w14:textId="77777777" w:rsidR="00C73CA6" w:rsidRDefault="00C73CA6" w:rsidP="00EE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avaliauskienė</w:t>
            </w:r>
          </w:p>
          <w:p w14:paraId="54F78B9D" w14:textId="77777777" w:rsidR="00EE3FAC" w:rsidRPr="00E156AC" w:rsidRDefault="00EE3FAC" w:rsidP="00EE3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C11C6" w14:textId="20A0533E" w:rsidR="00EE3FAC" w:rsidRPr="00482661" w:rsidRDefault="00EE3FAC" w:rsidP="00EE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A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156AC" w:rsidRPr="00E156AC">
              <w:rPr>
                <w:rFonts w:ascii="Times New Roman" w:hAnsi="Times New Roman" w:cs="Times New Roman"/>
                <w:sz w:val="24"/>
                <w:szCs w:val="24"/>
              </w:rPr>
              <w:t>GK nariai, darželio bendruomenė</w:t>
            </w:r>
          </w:p>
        </w:tc>
      </w:tr>
      <w:tr w:rsidR="00C73CA6" w:rsidRPr="00482661" w14:paraId="3CA1CABD" w14:textId="77777777" w:rsidTr="00EE3FAC">
        <w:tc>
          <w:tcPr>
            <w:tcW w:w="851" w:type="dxa"/>
            <w:vAlign w:val="center"/>
          </w:tcPr>
          <w:p w14:paraId="277C2433" w14:textId="4919AB88" w:rsidR="00C73CA6" w:rsidRPr="00482661" w:rsidRDefault="00EE3FAC" w:rsidP="00EE3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14:paraId="608575F8" w14:textId="4032121D" w:rsidR="00C73CA6" w:rsidRPr="00482661" w:rsidRDefault="00C73CA6" w:rsidP="006905B2">
            <w:pPr>
              <w:pStyle w:val="Pagrindinistekstas1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Dalyvavimas švietimo pagalbos specialistų metodinių būrelių veikloje</w:t>
            </w:r>
          </w:p>
        </w:tc>
        <w:tc>
          <w:tcPr>
            <w:tcW w:w="2552" w:type="dxa"/>
            <w:vAlign w:val="center"/>
          </w:tcPr>
          <w:p w14:paraId="7B0B82D5" w14:textId="5BEDC91C" w:rsidR="00C73CA6" w:rsidRPr="00482661" w:rsidRDefault="00C73CA6" w:rsidP="00EE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Metų eiga</w:t>
            </w:r>
          </w:p>
        </w:tc>
        <w:tc>
          <w:tcPr>
            <w:tcW w:w="3827" w:type="dxa"/>
            <w:vAlign w:val="center"/>
          </w:tcPr>
          <w:p w14:paraId="03A71A1F" w14:textId="4C492A90" w:rsidR="00C73CA6" w:rsidRPr="00482661" w:rsidRDefault="00C73CA6" w:rsidP="00EE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VG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riai</w:t>
            </w:r>
          </w:p>
        </w:tc>
      </w:tr>
      <w:tr w:rsidR="00C73CA6" w:rsidRPr="00482661" w14:paraId="677F758E" w14:textId="77777777" w:rsidTr="00EE3FAC">
        <w:tc>
          <w:tcPr>
            <w:tcW w:w="851" w:type="dxa"/>
            <w:vAlign w:val="center"/>
          </w:tcPr>
          <w:p w14:paraId="1248668B" w14:textId="78D64A6F" w:rsidR="00C73CA6" w:rsidRPr="00482661" w:rsidRDefault="00EE3FAC" w:rsidP="00EE3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2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14:paraId="7E92A34E" w14:textId="624641C6" w:rsidR="00C73CA6" w:rsidRPr="00482661" w:rsidRDefault="00C73CA6" w:rsidP="00EE3FAC">
            <w:pPr>
              <w:pStyle w:val="Pagrindinistekstas1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Bendradarbiavimas su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aseinių</w:t>
            </w: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48266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švietimo pagalbos tarnyba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Kauno vaikų reabilitacine ligonine „Lopšelis“, </w:t>
            </w: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iko teisių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psaugos skyriumi</w:t>
            </w:r>
          </w:p>
        </w:tc>
        <w:tc>
          <w:tcPr>
            <w:tcW w:w="2552" w:type="dxa"/>
            <w:vAlign w:val="center"/>
          </w:tcPr>
          <w:p w14:paraId="5A8FEC1C" w14:textId="2E7AC913" w:rsidR="00C73CA6" w:rsidRPr="00482661" w:rsidRDefault="00C73CA6" w:rsidP="00EE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3827" w:type="dxa"/>
            <w:vAlign w:val="center"/>
          </w:tcPr>
          <w:p w14:paraId="5E61C2EA" w14:textId="08735834" w:rsidR="00C73CA6" w:rsidRPr="00482661" w:rsidRDefault="00C73CA6" w:rsidP="00EE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VG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riai</w:t>
            </w:r>
          </w:p>
        </w:tc>
      </w:tr>
      <w:tr w:rsidR="00C73CA6" w:rsidRPr="00DC2152" w14:paraId="21676A43" w14:textId="77777777" w:rsidTr="00EE3FAC">
        <w:tc>
          <w:tcPr>
            <w:tcW w:w="851" w:type="dxa"/>
            <w:vAlign w:val="center"/>
          </w:tcPr>
          <w:p w14:paraId="55FB90E7" w14:textId="4FF26FD8" w:rsidR="00C73CA6" w:rsidRPr="00DC2152" w:rsidRDefault="00EE3FAC" w:rsidP="00EE3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2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14:paraId="2EF2BED8" w14:textId="5AF13F55" w:rsidR="00C73CA6" w:rsidRPr="00DC2152" w:rsidRDefault="00C73CA6" w:rsidP="00EE3FAC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2152">
              <w:rPr>
                <w:rFonts w:ascii="Times New Roman" w:hAnsi="Times New Roman"/>
                <w:sz w:val="24"/>
                <w:szCs w:val="24"/>
                <w:lang w:val="lt-LT"/>
              </w:rPr>
              <w:t>Savirūpos planų rengimas ir įgyvendinimas</w:t>
            </w:r>
          </w:p>
        </w:tc>
        <w:tc>
          <w:tcPr>
            <w:tcW w:w="2552" w:type="dxa"/>
            <w:vAlign w:val="center"/>
          </w:tcPr>
          <w:p w14:paraId="31901E8A" w14:textId="72BC5149" w:rsidR="00C73CA6" w:rsidRPr="00DC2152" w:rsidRDefault="00C73CA6" w:rsidP="00EE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52">
              <w:rPr>
                <w:rFonts w:ascii="Times New Roman" w:hAnsi="Times New Roman" w:cs="Times New Roman"/>
                <w:sz w:val="24"/>
                <w:szCs w:val="24"/>
              </w:rPr>
              <w:t>Metų eiga</w:t>
            </w:r>
          </w:p>
        </w:tc>
        <w:tc>
          <w:tcPr>
            <w:tcW w:w="3827" w:type="dxa"/>
            <w:vAlign w:val="center"/>
          </w:tcPr>
          <w:p w14:paraId="00F06536" w14:textId="0205EA47" w:rsidR="00C73CA6" w:rsidRPr="00DC2152" w:rsidRDefault="00C73CA6" w:rsidP="00EE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52">
              <w:rPr>
                <w:rFonts w:ascii="Times New Roman" w:hAnsi="Times New Roman" w:cs="Times New Roman"/>
                <w:sz w:val="24"/>
                <w:szCs w:val="24"/>
              </w:rPr>
              <w:t>G. Puodžiavelienė</w:t>
            </w:r>
          </w:p>
        </w:tc>
      </w:tr>
      <w:tr w:rsidR="009C22B7" w:rsidRPr="00DC2152" w14:paraId="53D367B0" w14:textId="77777777" w:rsidTr="00EE3FAC">
        <w:tc>
          <w:tcPr>
            <w:tcW w:w="851" w:type="dxa"/>
            <w:vAlign w:val="center"/>
          </w:tcPr>
          <w:p w14:paraId="505C38AB" w14:textId="22B9A47C" w:rsidR="009C22B7" w:rsidRPr="00DC2152" w:rsidRDefault="009C22B7" w:rsidP="00EE3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vAlign w:val="center"/>
          </w:tcPr>
          <w:p w14:paraId="7CF6CCF0" w14:textId="154D6D2D" w:rsidR="009C22B7" w:rsidRPr="00DC2152" w:rsidRDefault="009C22B7" w:rsidP="00EE3FAC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rptautinis</w:t>
            </w:r>
            <w:r w:rsidRPr="001805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kimokyklinio, priešmokyklinio amžiaus vaikų ir 1-4 klasių mokinių sakytinės kalbos gebėjimų lav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nimo projektas „Įdomi istorija“</w:t>
            </w:r>
          </w:p>
        </w:tc>
        <w:tc>
          <w:tcPr>
            <w:tcW w:w="2552" w:type="dxa"/>
            <w:vAlign w:val="center"/>
          </w:tcPr>
          <w:p w14:paraId="232104B5" w14:textId="56621E27" w:rsidR="009C22B7" w:rsidRPr="00DC2152" w:rsidRDefault="009C22B7" w:rsidP="00EE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3827" w:type="dxa"/>
            <w:vAlign w:val="center"/>
          </w:tcPr>
          <w:p w14:paraId="44BE4E6C" w14:textId="0D2BB0F6" w:rsidR="009C22B7" w:rsidRPr="00DC2152" w:rsidRDefault="009C22B7" w:rsidP="00EE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Vežbavičienė</w:t>
            </w:r>
          </w:p>
        </w:tc>
      </w:tr>
      <w:tr w:rsidR="009C22B7" w:rsidRPr="00C4610B" w14:paraId="34CEA85C" w14:textId="77777777" w:rsidTr="00EE3FAC">
        <w:tc>
          <w:tcPr>
            <w:tcW w:w="851" w:type="dxa"/>
            <w:vAlign w:val="center"/>
          </w:tcPr>
          <w:p w14:paraId="171B72CF" w14:textId="46E7FBEB" w:rsidR="009C22B7" w:rsidRPr="00C4610B" w:rsidRDefault="009C22B7" w:rsidP="00EE3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vAlign w:val="center"/>
          </w:tcPr>
          <w:p w14:paraId="1310260D" w14:textId="60308B55" w:rsidR="009C22B7" w:rsidRPr="00374088" w:rsidRDefault="009C22B7" w:rsidP="00EE3FAC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80561">
              <w:rPr>
                <w:rFonts w:ascii="Times New Roman" w:hAnsi="Times New Roman"/>
                <w:sz w:val="24"/>
                <w:szCs w:val="24"/>
                <w:lang w:val="lt-LT"/>
              </w:rPr>
              <w:t>Tarptautinė švietimo pagalbos specialistų, teikiančių pagalbą ikimokyklinio, priešmokyklinio amžiaus vaikams ir pradinių klasių mokiniams, teorinė-praktinė konferencija „Švietimo pagalbos specialistų mokslo metų dienoraštis – nuo teorijos iki praktikos“</w:t>
            </w:r>
          </w:p>
        </w:tc>
        <w:tc>
          <w:tcPr>
            <w:tcW w:w="2552" w:type="dxa"/>
            <w:vAlign w:val="center"/>
          </w:tcPr>
          <w:p w14:paraId="6D907E33" w14:textId="415E1E09" w:rsidR="009C22B7" w:rsidRPr="00374088" w:rsidRDefault="009C22B7" w:rsidP="00EE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3827" w:type="dxa"/>
            <w:vAlign w:val="center"/>
          </w:tcPr>
          <w:p w14:paraId="52B31729" w14:textId="77777777" w:rsidR="009C22B7" w:rsidRDefault="009C22B7" w:rsidP="009E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Vežbavičienė</w:t>
            </w:r>
          </w:p>
          <w:p w14:paraId="5B4658EF" w14:textId="3B8C5C35" w:rsidR="009C22B7" w:rsidRPr="00C4610B" w:rsidRDefault="009C22B7" w:rsidP="00EE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avaliauskienė</w:t>
            </w:r>
          </w:p>
        </w:tc>
      </w:tr>
      <w:tr w:rsidR="009C22B7" w:rsidRPr="00DC2152" w14:paraId="32A6D623" w14:textId="77777777" w:rsidTr="00EE3FAC">
        <w:tc>
          <w:tcPr>
            <w:tcW w:w="851" w:type="dxa"/>
            <w:vAlign w:val="center"/>
          </w:tcPr>
          <w:p w14:paraId="23587A95" w14:textId="4CB83C2A" w:rsidR="009C22B7" w:rsidRPr="00DC2152" w:rsidRDefault="009C22B7" w:rsidP="00EE3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vAlign w:val="center"/>
          </w:tcPr>
          <w:p w14:paraId="1463722F" w14:textId="12BA2EB4" w:rsidR="009C22B7" w:rsidRPr="00DC2152" w:rsidRDefault="009C22B7" w:rsidP="00EE3FAC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ajoninė v</w:t>
            </w:r>
            <w:r w:rsidRPr="004C7B0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ktorina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PUG mokiniams</w:t>
            </w:r>
            <w:r w:rsidRPr="004C7B0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Mūsų stebuklingas garsų ir raidžių pasaulis“</w:t>
            </w:r>
          </w:p>
        </w:tc>
        <w:tc>
          <w:tcPr>
            <w:tcW w:w="2552" w:type="dxa"/>
            <w:vAlign w:val="center"/>
          </w:tcPr>
          <w:p w14:paraId="46203690" w14:textId="0B9E73E1" w:rsidR="009C22B7" w:rsidRPr="00DC2152" w:rsidRDefault="009C22B7" w:rsidP="00EE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3827" w:type="dxa"/>
            <w:vAlign w:val="center"/>
          </w:tcPr>
          <w:p w14:paraId="5CDA02B6" w14:textId="58D032F6" w:rsidR="009C22B7" w:rsidRPr="00DC2152" w:rsidRDefault="009C22B7" w:rsidP="00EE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Jokubauskienė</w:t>
            </w:r>
          </w:p>
        </w:tc>
      </w:tr>
      <w:tr w:rsidR="009C22B7" w:rsidRPr="00DC2152" w14:paraId="0862BC6D" w14:textId="77777777" w:rsidTr="00EE3FAC">
        <w:tc>
          <w:tcPr>
            <w:tcW w:w="851" w:type="dxa"/>
            <w:vAlign w:val="center"/>
          </w:tcPr>
          <w:p w14:paraId="6D196848" w14:textId="52E8F046" w:rsidR="009C22B7" w:rsidRPr="00DC2152" w:rsidRDefault="009C22B7" w:rsidP="00EE3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  <w:vAlign w:val="center"/>
          </w:tcPr>
          <w:p w14:paraId="02C293DC" w14:textId="5BD171C4" w:rsidR="009C22B7" w:rsidRPr="00DC2152" w:rsidRDefault="009C22B7" w:rsidP="00EE3FAC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rptautinis</w:t>
            </w:r>
            <w:r w:rsidRPr="00C73CA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kimokyklinio, priešmokyklinio ir pradinio ugdymo įstaigų pedagogų, logopedų ir specialiųjų pedagogų projektas “Garsus skiriu, aiškiai kalbu”, skirtas foneminės klausos lavinimui</w:t>
            </w:r>
            <w:r w:rsidRPr="00C73CA6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2552" w:type="dxa"/>
            <w:vAlign w:val="center"/>
          </w:tcPr>
          <w:p w14:paraId="7DAF2294" w14:textId="0D06599A" w:rsidR="009C22B7" w:rsidRPr="00DC2152" w:rsidRDefault="009C22B7" w:rsidP="00EE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A6">
              <w:rPr>
                <w:rFonts w:ascii="Times New Roman" w:hAnsi="Times New Roman"/>
                <w:sz w:val="24"/>
                <w:szCs w:val="24"/>
              </w:rPr>
              <w:t>Spalio mėn.</w:t>
            </w:r>
          </w:p>
        </w:tc>
        <w:tc>
          <w:tcPr>
            <w:tcW w:w="3827" w:type="dxa"/>
            <w:vAlign w:val="center"/>
          </w:tcPr>
          <w:p w14:paraId="42CE88CB" w14:textId="47A823EA" w:rsidR="009C22B7" w:rsidRPr="00DC2152" w:rsidRDefault="009C22B7" w:rsidP="00EE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A6">
              <w:rPr>
                <w:rFonts w:ascii="Times New Roman" w:hAnsi="Times New Roman"/>
                <w:sz w:val="24"/>
                <w:szCs w:val="24"/>
              </w:rPr>
              <w:t>M.Vežbavičienė</w:t>
            </w:r>
          </w:p>
        </w:tc>
      </w:tr>
      <w:tr w:rsidR="009C22B7" w:rsidRPr="00DC2152" w14:paraId="57EECB02" w14:textId="77777777" w:rsidTr="00EE3FAC">
        <w:tc>
          <w:tcPr>
            <w:tcW w:w="851" w:type="dxa"/>
            <w:vAlign w:val="center"/>
          </w:tcPr>
          <w:p w14:paraId="44A00B98" w14:textId="4D567F2D" w:rsidR="009C22B7" w:rsidRDefault="009C22B7" w:rsidP="00A31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  <w:vAlign w:val="center"/>
          </w:tcPr>
          <w:p w14:paraId="4AE990EC" w14:textId="18769FFA" w:rsidR="009C22B7" w:rsidRDefault="009C22B7" w:rsidP="00A3107A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C7B04">
              <w:rPr>
                <w:rFonts w:ascii="Times New Roman" w:hAnsi="Times New Roman"/>
                <w:sz w:val="24"/>
                <w:szCs w:val="24"/>
                <w:lang w:val="lt-LT"/>
              </w:rPr>
              <w:t>„Kolega kolegai“ – komandiniai praktiniai užsiėmimai su rajono švietimo pagalbos specialistais</w:t>
            </w:r>
          </w:p>
        </w:tc>
        <w:tc>
          <w:tcPr>
            <w:tcW w:w="2552" w:type="dxa"/>
            <w:vAlign w:val="center"/>
          </w:tcPr>
          <w:p w14:paraId="7D698B3E" w14:textId="19E3F6BD" w:rsidR="009C22B7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4">
              <w:rPr>
                <w:rFonts w:ascii="Times New Roman" w:hAnsi="Times New Roman" w:cs="Times New Roman"/>
                <w:sz w:val="24"/>
                <w:szCs w:val="24"/>
              </w:rPr>
              <w:t>Metų eiga</w:t>
            </w:r>
          </w:p>
        </w:tc>
        <w:tc>
          <w:tcPr>
            <w:tcW w:w="3827" w:type="dxa"/>
            <w:vAlign w:val="center"/>
          </w:tcPr>
          <w:p w14:paraId="550FBDBC" w14:textId="597D7DFC" w:rsidR="009C22B7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4">
              <w:rPr>
                <w:rFonts w:ascii="Times New Roman" w:hAnsi="Times New Roman" w:cs="Times New Roman"/>
                <w:sz w:val="24"/>
                <w:szCs w:val="24"/>
              </w:rPr>
              <w:t xml:space="preserve"> R. Jokubauskienė</w:t>
            </w:r>
          </w:p>
        </w:tc>
      </w:tr>
      <w:tr w:rsidR="009C22B7" w:rsidRPr="00DC2152" w14:paraId="55931C96" w14:textId="77777777" w:rsidTr="00EE3FAC">
        <w:tc>
          <w:tcPr>
            <w:tcW w:w="851" w:type="dxa"/>
            <w:vAlign w:val="center"/>
          </w:tcPr>
          <w:p w14:paraId="01C2C6F9" w14:textId="0A59C1B6" w:rsidR="009C22B7" w:rsidRDefault="009C22B7" w:rsidP="00A31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  <w:vAlign w:val="center"/>
          </w:tcPr>
          <w:p w14:paraId="2857DCE1" w14:textId="3E5717C5" w:rsidR="009C22B7" w:rsidRDefault="009C22B7" w:rsidP="00A3107A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74088">
              <w:rPr>
                <w:rFonts w:ascii="Times New Roman" w:hAnsi="Times New Roman"/>
                <w:sz w:val="24"/>
                <w:szCs w:val="24"/>
                <w:lang w:val="lt-LT"/>
              </w:rPr>
              <w:t>Tėvų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globėjų, rūpintojų), mokytojų, mokytojų padėjėjų </w:t>
            </w:r>
            <w:r w:rsidRPr="00374088">
              <w:rPr>
                <w:rFonts w:ascii="Times New Roman" w:hAnsi="Times New Roman"/>
                <w:sz w:val="24"/>
                <w:szCs w:val="24"/>
                <w:lang w:val="lt-LT"/>
              </w:rPr>
              <w:t>konsultavimas, metodinė pagalba specialiųjų ugdymosi poreikių turinčių vaikų ugdymo klausimais</w:t>
            </w:r>
          </w:p>
        </w:tc>
        <w:tc>
          <w:tcPr>
            <w:tcW w:w="2552" w:type="dxa"/>
            <w:vAlign w:val="center"/>
          </w:tcPr>
          <w:p w14:paraId="4DC173D7" w14:textId="2E37B7A2" w:rsidR="009C22B7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88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3827" w:type="dxa"/>
            <w:vAlign w:val="center"/>
          </w:tcPr>
          <w:p w14:paraId="1185D042" w14:textId="2A8C9E3D" w:rsidR="009C22B7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88"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</w:tr>
      <w:tr w:rsidR="009C22B7" w:rsidRPr="00482661" w14:paraId="517443D3" w14:textId="77777777" w:rsidTr="0010188C">
        <w:trPr>
          <w:trHeight w:val="499"/>
        </w:trPr>
        <w:tc>
          <w:tcPr>
            <w:tcW w:w="14034" w:type="dxa"/>
            <w:gridSpan w:val="4"/>
            <w:vAlign w:val="center"/>
          </w:tcPr>
          <w:p w14:paraId="1EE5E02A" w14:textId="3367D579" w:rsidR="009C22B7" w:rsidRPr="00374088" w:rsidRDefault="009C22B7" w:rsidP="00A3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TRAUKIOJO UGDYMO ĮGYVENDINIMO </w:t>
            </w:r>
            <w:r w:rsidRPr="00374088"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</w:tr>
      <w:tr w:rsidR="009C22B7" w:rsidRPr="00C4610B" w14:paraId="42FA2CD5" w14:textId="77777777" w:rsidTr="0010188C">
        <w:tc>
          <w:tcPr>
            <w:tcW w:w="851" w:type="dxa"/>
            <w:vAlign w:val="center"/>
          </w:tcPr>
          <w:p w14:paraId="745AE6CB" w14:textId="306906DC" w:rsidR="009C22B7" w:rsidRPr="00C4610B" w:rsidRDefault="009C22B7" w:rsidP="00A31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  <w:vAlign w:val="center"/>
          </w:tcPr>
          <w:p w14:paraId="5E54DE39" w14:textId="3EA8329B" w:rsidR="009C22B7" w:rsidRPr="00374088" w:rsidRDefault="009C22B7" w:rsidP="00A3107A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74088">
              <w:rPr>
                <w:rFonts w:ascii="Times New Roman" w:hAnsi="Times New Roman"/>
                <w:sz w:val="24"/>
                <w:szCs w:val="24"/>
                <w:lang w:val="lt-LT"/>
              </w:rPr>
              <w:t>Veiklos pagal Peppy Pals metodiką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5-7 metų vaikams</w:t>
            </w:r>
          </w:p>
        </w:tc>
        <w:tc>
          <w:tcPr>
            <w:tcW w:w="2552" w:type="dxa"/>
            <w:vAlign w:val="center"/>
          </w:tcPr>
          <w:p w14:paraId="78DE20DF" w14:textId="707F5185" w:rsidR="009C22B7" w:rsidRPr="00374088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88">
              <w:rPr>
                <w:rFonts w:ascii="Times New Roman" w:hAnsi="Times New Roman" w:cs="Times New Roman"/>
                <w:sz w:val="24"/>
                <w:szCs w:val="24"/>
              </w:rPr>
              <w:t>Metų eiga</w:t>
            </w:r>
          </w:p>
        </w:tc>
        <w:tc>
          <w:tcPr>
            <w:tcW w:w="3827" w:type="dxa"/>
            <w:vAlign w:val="center"/>
          </w:tcPr>
          <w:p w14:paraId="48DFF7F7" w14:textId="77777777" w:rsidR="009C22B7" w:rsidRPr="00C4610B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0B">
              <w:rPr>
                <w:rFonts w:ascii="Times New Roman" w:hAnsi="Times New Roman" w:cs="Times New Roman"/>
                <w:sz w:val="24"/>
                <w:szCs w:val="24"/>
              </w:rPr>
              <w:t>A.Kavaliauskienė</w:t>
            </w:r>
          </w:p>
          <w:p w14:paraId="7CA007FD" w14:textId="6B4429B3" w:rsidR="009C22B7" w:rsidRPr="00C4610B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0B">
              <w:rPr>
                <w:rFonts w:ascii="Times New Roman" w:hAnsi="Times New Roman" w:cs="Times New Roman"/>
                <w:sz w:val="24"/>
                <w:szCs w:val="24"/>
              </w:rPr>
              <w:t>R.Baležentytė-Grinienė</w:t>
            </w:r>
          </w:p>
        </w:tc>
      </w:tr>
      <w:tr w:rsidR="009C22B7" w:rsidRPr="00BE73B7" w14:paraId="24F1C72A" w14:textId="77777777" w:rsidTr="0010188C">
        <w:tc>
          <w:tcPr>
            <w:tcW w:w="851" w:type="dxa"/>
            <w:vAlign w:val="center"/>
          </w:tcPr>
          <w:p w14:paraId="397383B3" w14:textId="77777777" w:rsidR="009C22B7" w:rsidRPr="00BE73B7" w:rsidRDefault="009C22B7" w:rsidP="00A31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040DF" w14:textId="5BA15E93" w:rsidR="009C22B7" w:rsidRPr="00BE73B7" w:rsidRDefault="008B19CC" w:rsidP="00A31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04" w:type="dxa"/>
            <w:vAlign w:val="center"/>
          </w:tcPr>
          <w:p w14:paraId="7C15727D" w14:textId="77777777" w:rsidR="009C22B7" w:rsidRPr="00BE73B7" w:rsidRDefault="009C22B7" w:rsidP="00A3107A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73B7">
              <w:rPr>
                <w:rFonts w:ascii="Times New Roman" w:hAnsi="Times New Roman"/>
                <w:sz w:val="24"/>
                <w:szCs w:val="24"/>
                <w:lang w:val="lt-LT"/>
              </w:rPr>
              <w:t>Respublikinis ikimokyklinio ir priešmokyklinio amžiaus vaikų sakytinės kalbos lavinimo projekto „Pasaka be galo...“</w:t>
            </w:r>
          </w:p>
        </w:tc>
        <w:tc>
          <w:tcPr>
            <w:tcW w:w="2552" w:type="dxa"/>
            <w:vAlign w:val="center"/>
          </w:tcPr>
          <w:p w14:paraId="5DD6308D" w14:textId="77777777" w:rsidR="009C22B7" w:rsidRPr="00BE73B7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B7">
              <w:rPr>
                <w:rFonts w:ascii="Times New Roman" w:hAnsi="Times New Roman" w:cs="Times New Roman"/>
                <w:sz w:val="24"/>
                <w:szCs w:val="24"/>
              </w:rPr>
              <w:t>Sausio-kovo mėn.</w:t>
            </w:r>
          </w:p>
        </w:tc>
        <w:tc>
          <w:tcPr>
            <w:tcW w:w="3827" w:type="dxa"/>
            <w:vAlign w:val="center"/>
          </w:tcPr>
          <w:p w14:paraId="7D1176E6" w14:textId="5EAA2DE5" w:rsidR="009C22B7" w:rsidRPr="00BE73B7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Pr="00BE73B7">
              <w:rPr>
                <w:rFonts w:ascii="Times New Roman" w:hAnsi="Times New Roman" w:cs="Times New Roman"/>
                <w:sz w:val="24"/>
                <w:szCs w:val="24"/>
              </w:rPr>
              <w:t>Jokubauskienė</w:t>
            </w:r>
          </w:p>
          <w:p w14:paraId="220B420E" w14:textId="63C7A59E" w:rsidR="009C22B7" w:rsidRPr="00BE73B7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Pr="00BE73B7">
              <w:rPr>
                <w:rFonts w:ascii="Times New Roman" w:hAnsi="Times New Roman" w:cs="Times New Roman"/>
                <w:sz w:val="24"/>
                <w:szCs w:val="24"/>
              </w:rPr>
              <w:t>Vežbavičienė</w:t>
            </w:r>
          </w:p>
        </w:tc>
      </w:tr>
      <w:tr w:rsidR="009C22B7" w:rsidRPr="00BE73B7" w14:paraId="27BB22E0" w14:textId="77777777" w:rsidTr="0010188C">
        <w:tc>
          <w:tcPr>
            <w:tcW w:w="851" w:type="dxa"/>
            <w:vAlign w:val="center"/>
          </w:tcPr>
          <w:p w14:paraId="00E7231E" w14:textId="403558A6" w:rsidR="009C22B7" w:rsidRPr="00BE73B7" w:rsidRDefault="008B19CC" w:rsidP="00A31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04" w:type="dxa"/>
            <w:vAlign w:val="center"/>
          </w:tcPr>
          <w:p w14:paraId="3E3ADC1D" w14:textId="4EB8AE40" w:rsidR="009C22B7" w:rsidRPr="00BE73B7" w:rsidRDefault="009C22B7" w:rsidP="00082D62">
            <w:pPr>
              <w:pStyle w:val="Pagrindinistekstas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2D62">
              <w:rPr>
                <w:rFonts w:ascii="Times New Roman" w:hAnsi="Times New Roman"/>
                <w:sz w:val="24"/>
                <w:szCs w:val="24"/>
                <w:lang w:val="lt-LT"/>
              </w:rPr>
              <w:t>Darbo su specialių ugdymosi poreikių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082D62">
              <w:rPr>
                <w:rFonts w:ascii="Times New Roman" w:hAnsi="Times New Roman"/>
                <w:sz w:val="24"/>
                <w:szCs w:val="24"/>
                <w:lang w:val="lt-LT"/>
              </w:rPr>
              <w:t>vaikais al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oritmo pristatymas mokytojams </w:t>
            </w:r>
          </w:p>
        </w:tc>
        <w:tc>
          <w:tcPr>
            <w:tcW w:w="2552" w:type="dxa"/>
            <w:vAlign w:val="center"/>
          </w:tcPr>
          <w:p w14:paraId="731B1070" w14:textId="77777777" w:rsidR="009C22B7" w:rsidRPr="00BE73B7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0527E10" w14:textId="77777777" w:rsidR="009C22B7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B7" w:rsidRPr="00D81CA2" w14:paraId="03AD8E1C" w14:textId="77777777" w:rsidTr="0010188C">
        <w:tc>
          <w:tcPr>
            <w:tcW w:w="851" w:type="dxa"/>
            <w:vAlign w:val="center"/>
          </w:tcPr>
          <w:p w14:paraId="4A1C646D" w14:textId="1AE84E5A" w:rsidR="009C22B7" w:rsidRPr="00D81CA2" w:rsidRDefault="008B19CC" w:rsidP="00A31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04" w:type="dxa"/>
            <w:vAlign w:val="center"/>
          </w:tcPr>
          <w:p w14:paraId="3E458B28" w14:textId="7713C3AE" w:rsidR="009C22B7" w:rsidRPr="0010188C" w:rsidRDefault="009C22B7" w:rsidP="00A3107A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18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Dauno sindromo palaikymo dienos renginys IU ir PU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 grupėms</w:t>
            </w:r>
          </w:p>
        </w:tc>
        <w:tc>
          <w:tcPr>
            <w:tcW w:w="2552" w:type="dxa"/>
            <w:vAlign w:val="center"/>
          </w:tcPr>
          <w:p w14:paraId="0CF85B0C" w14:textId="3A204BAC" w:rsidR="009C22B7" w:rsidRPr="00D81CA2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A2"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3827" w:type="dxa"/>
            <w:vAlign w:val="center"/>
          </w:tcPr>
          <w:p w14:paraId="08577B0B" w14:textId="77777777" w:rsidR="009C22B7" w:rsidRPr="00D81CA2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A2">
              <w:rPr>
                <w:rFonts w:ascii="Times New Roman" w:hAnsi="Times New Roman" w:cs="Times New Roman"/>
                <w:sz w:val="24"/>
                <w:szCs w:val="24"/>
              </w:rPr>
              <w:t>R.Jokubauskienė</w:t>
            </w:r>
          </w:p>
          <w:p w14:paraId="2EC982D9" w14:textId="431DF991" w:rsidR="009C22B7" w:rsidRPr="00D81CA2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Pr="00D81CA2">
              <w:rPr>
                <w:rFonts w:ascii="Times New Roman" w:hAnsi="Times New Roman" w:cs="Times New Roman"/>
                <w:sz w:val="24"/>
                <w:szCs w:val="24"/>
              </w:rPr>
              <w:t>Puodžiavelienė</w:t>
            </w:r>
          </w:p>
        </w:tc>
      </w:tr>
      <w:tr w:rsidR="009C22B7" w:rsidRPr="00C4610B" w14:paraId="5E110652" w14:textId="77777777" w:rsidTr="0010188C">
        <w:tc>
          <w:tcPr>
            <w:tcW w:w="851" w:type="dxa"/>
            <w:vAlign w:val="center"/>
          </w:tcPr>
          <w:p w14:paraId="1429BA16" w14:textId="77777777" w:rsidR="009C22B7" w:rsidRPr="00D81CA2" w:rsidRDefault="009C22B7" w:rsidP="00D65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587D0" w14:textId="78C81B7F" w:rsidR="009C22B7" w:rsidRPr="00C4610B" w:rsidRDefault="008B19CC" w:rsidP="00A31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04" w:type="dxa"/>
            <w:vAlign w:val="center"/>
          </w:tcPr>
          <w:p w14:paraId="47D83C4F" w14:textId="7290443D" w:rsidR="009C22B7" w:rsidRPr="00C4610B" w:rsidRDefault="009C22B7" w:rsidP="00A3107A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1CA2">
              <w:rPr>
                <w:rFonts w:ascii="Times New Roman" w:hAnsi="Times New Roman"/>
                <w:sz w:val="24"/>
                <w:szCs w:val="24"/>
                <w:lang w:val="lt-LT"/>
              </w:rPr>
              <w:t>Renginys PU grupėms „Po mėlyna saule – mėlynas pasaulis“</w:t>
            </w:r>
          </w:p>
        </w:tc>
        <w:tc>
          <w:tcPr>
            <w:tcW w:w="2552" w:type="dxa"/>
            <w:vAlign w:val="center"/>
          </w:tcPr>
          <w:p w14:paraId="4D8E8561" w14:textId="2396DCA3" w:rsidR="009C22B7" w:rsidRPr="00C4610B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A2">
              <w:rPr>
                <w:rFonts w:ascii="Times New Roman" w:hAnsi="Times New Roman" w:cs="Times New Roman"/>
                <w:sz w:val="24"/>
                <w:szCs w:val="24"/>
              </w:rPr>
              <w:t xml:space="preserve">Balandžio mėn. </w:t>
            </w:r>
          </w:p>
        </w:tc>
        <w:tc>
          <w:tcPr>
            <w:tcW w:w="3827" w:type="dxa"/>
            <w:vAlign w:val="center"/>
          </w:tcPr>
          <w:p w14:paraId="6D9B1215" w14:textId="77777777" w:rsidR="009C22B7" w:rsidRPr="00D81CA2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A2">
              <w:rPr>
                <w:rFonts w:ascii="Times New Roman" w:hAnsi="Times New Roman" w:cs="Times New Roman"/>
                <w:sz w:val="24"/>
                <w:szCs w:val="24"/>
              </w:rPr>
              <w:t>R.Jokubauskienė</w:t>
            </w:r>
          </w:p>
          <w:p w14:paraId="6F9FBC8B" w14:textId="7111AAA9" w:rsidR="009C22B7" w:rsidRPr="00C4610B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A2">
              <w:rPr>
                <w:rFonts w:ascii="Times New Roman" w:hAnsi="Times New Roman" w:cs="Times New Roman"/>
                <w:sz w:val="24"/>
                <w:szCs w:val="24"/>
              </w:rPr>
              <w:t>R. Baležentytė-Grinienė</w:t>
            </w:r>
          </w:p>
        </w:tc>
      </w:tr>
      <w:tr w:rsidR="009C22B7" w:rsidRPr="00D81CA2" w14:paraId="720F4FD1" w14:textId="77777777" w:rsidTr="0010188C">
        <w:tc>
          <w:tcPr>
            <w:tcW w:w="851" w:type="dxa"/>
            <w:vAlign w:val="center"/>
          </w:tcPr>
          <w:p w14:paraId="47789FB6" w14:textId="47B84072" w:rsidR="009C22B7" w:rsidRPr="00D81CA2" w:rsidRDefault="008B19CC" w:rsidP="00A310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04" w:type="dxa"/>
            <w:vAlign w:val="center"/>
          </w:tcPr>
          <w:p w14:paraId="7993D564" w14:textId="4DCCF920" w:rsidR="009C22B7" w:rsidRPr="00D81CA2" w:rsidRDefault="009C22B7" w:rsidP="00A3107A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Pr="004C7B04">
              <w:rPr>
                <w:rFonts w:ascii="Times New Roman" w:hAnsi="Times New Roman"/>
                <w:sz w:val="24"/>
                <w:szCs w:val="24"/>
                <w:lang w:val="lt-LT"/>
              </w:rPr>
              <w:t>op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tė pedagogams Autizmo</w:t>
            </w:r>
            <w:r w:rsidRPr="004C7B0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upratimo </w:t>
            </w:r>
            <w:r w:rsidRPr="004C7B04">
              <w:rPr>
                <w:rFonts w:ascii="Times New Roman" w:hAnsi="Times New Roman"/>
                <w:sz w:val="24"/>
                <w:szCs w:val="24"/>
                <w:lang w:val="lt-LT"/>
              </w:rPr>
              <w:t>diena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minėti</w:t>
            </w:r>
          </w:p>
        </w:tc>
        <w:tc>
          <w:tcPr>
            <w:tcW w:w="2552" w:type="dxa"/>
            <w:vAlign w:val="center"/>
          </w:tcPr>
          <w:p w14:paraId="376E5A16" w14:textId="4B7E1179" w:rsidR="009C22B7" w:rsidRPr="00D81CA2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3827" w:type="dxa"/>
            <w:vAlign w:val="center"/>
          </w:tcPr>
          <w:p w14:paraId="3E71286C" w14:textId="77777777" w:rsidR="009C22B7" w:rsidRPr="00D81CA2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A2">
              <w:rPr>
                <w:rFonts w:ascii="Times New Roman" w:hAnsi="Times New Roman" w:cs="Times New Roman"/>
                <w:sz w:val="24"/>
                <w:szCs w:val="24"/>
              </w:rPr>
              <w:t>R.Jokubauskienė</w:t>
            </w:r>
          </w:p>
          <w:p w14:paraId="1F82C21B" w14:textId="16288C6E" w:rsidR="009C22B7" w:rsidRPr="00D81CA2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Pr="00D81CA2">
              <w:rPr>
                <w:rFonts w:ascii="Times New Roman" w:hAnsi="Times New Roman" w:cs="Times New Roman"/>
                <w:sz w:val="24"/>
                <w:szCs w:val="24"/>
              </w:rPr>
              <w:t>Puodžiavelienė</w:t>
            </w:r>
          </w:p>
        </w:tc>
      </w:tr>
      <w:tr w:rsidR="009C22B7" w:rsidRPr="00D81CA2" w14:paraId="77AEFD63" w14:textId="77777777" w:rsidTr="0010188C">
        <w:tc>
          <w:tcPr>
            <w:tcW w:w="851" w:type="dxa"/>
            <w:vAlign w:val="center"/>
          </w:tcPr>
          <w:p w14:paraId="3F0D94CA" w14:textId="2BEC273E" w:rsidR="009C22B7" w:rsidRPr="00D81CA2" w:rsidRDefault="008B19CC" w:rsidP="00A31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04" w:type="dxa"/>
            <w:vAlign w:val="center"/>
          </w:tcPr>
          <w:p w14:paraId="0711D510" w14:textId="2CA01F98" w:rsidR="009C22B7" w:rsidRPr="00D81CA2" w:rsidRDefault="009C22B7" w:rsidP="00A3107A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Pr="00402BC3">
              <w:rPr>
                <w:rFonts w:ascii="Times New Roman" w:hAnsi="Times New Roman"/>
                <w:sz w:val="24"/>
                <w:szCs w:val="24"/>
                <w:lang w:val="lt-LT"/>
              </w:rPr>
              <w:t>raktinių užduočių Padlet platformoje parengimas vaikų laiko ir er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dvinio suvokimo ugdymui namuose</w:t>
            </w:r>
          </w:p>
        </w:tc>
        <w:tc>
          <w:tcPr>
            <w:tcW w:w="2552" w:type="dxa"/>
            <w:vAlign w:val="center"/>
          </w:tcPr>
          <w:p w14:paraId="52278BD2" w14:textId="15E8D693" w:rsidR="009C22B7" w:rsidRPr="00D81CA2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3827" w:type="dxa"/>
            <w:vAlign w:val="center"/>
          </w:tcPr>
          <w:p w14:paraId="522BDC4B" w14:textId="207C7C67" w:rsidR="009C22B7" w:rsidRPr="00D81CA2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Jokubauskienė</w:t>
            </w:r>
          </w:p>
        </w:tc>
      </w:tr>
      <w:tr w:rsidR="009C22B7" w:rsidRPr="00D81CA2" w14:paraId="7E2FD56B" w14:textId="77777777" w:rsidTr="0010188C">
        <w:tc>
          <w:tcPr>
            <w:tcW w:w="851" w:type="dxa"/>
            <w:vAlign w:val="center"/>
          </w:tcPr>
          <w:p w14:paraId="5FE69B63" w14:textId="6EA58BBF" w:rsidR="009C22B7" w:rsidRPr="00D81CA2" w:rsidRDefault="008B19CC" w:rsidP="00A31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04" w:type="dxa"/>
            <w:vAlign w:val="center"/>
          </w:tcPr>
          <w:p w14:paraId="2CE3FEBB" w14:textId="62BD3B54" w:rsidR="009C22B7" w:rsidRDefault="009C22B7" w:rsidP="00A3107A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Foneminio suvokimo lavinimas – patarimai tėvams ir mokytojams</w:t>
            </w:r>
          </w:p>
        </w:tc>
        <w:tc>
          <w:tcPr>
            <w:tcW w:w="2552" w:type="dxa"/>
            <w:vAlign w:val="center"/>
          </w:tcPr>
          <w:p w14:paraId="41B016A3" w14:textId="109A0366" w:rsidR="009C22B7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3827" w:type="dxa"/>
            <w:vAlign w:val="center"/>
          </w:tcPr>
          <w:p w14:paraId="1B6148BA" w14:textId="7F811985" w:rsidR="009C22B7" w:rsidRPr="00D81CA2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Vežbavičienė</w:t>
            </w:r>
          </w:p>
        </w:tc>
      </w:tr>
      <w:tr w:rsidR="009C22B7" w:rsidRPr="00D81CA2" w14:paraId="28E6EDD2" w14:textId="77777777" w:rsidTr="0010188C">
        <w:tc>
          <w:tcPr>
            <w:tcW w:w="851" w:type="dxa"/>
            <w:vAlign w:val="center"/>
          </w:tcPr>
          <w:p w14:paraId="2C6CC36E" w14:textId="729CB489" w:rsidR="009C22B7" w:rsidRDefault="008B19CC" w:rsidP="00A31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04" w:type="dxa"/>
            <w:vAlign w:val="center"/>
          </w:tcPr>
          <w:p w14:paraId="6392308B" w14:textId="129B74C4" w:rsidR="009C22B7" w:rsidRDefault="009C22B7" w:rsidP="00A3107A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iko kalbos raida – kada verta sunerimti? Atmintinė tėvams</w:t>
            </w:r>
          </w:p>
        </w:tc>
        <w:tc>
          <w:tcPr>
            <w:tcW w:w="2552" w:type="dxa"/>
            <w:vAlign w:val="center"/>
          </w:tcPr>
          <w:p w14:paraId="7A5D3FAD" w14:textId="35DFAADA" w:rsidR="009C22B7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3827" w:type="dxa"/>
            <w:vAlign w:val="center"/>
          </w:tcPr>
          <w:p w14:paraId="6660C15D" w14:textId="60AA4370" w:rsidR="009C22B7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Vežbavičienė</w:t>
            </w:r>
          </w:p>
        </w:tc>
      </w:tr>
      <w:tr w:rsidR="009C22B7" w:rsidRPr="00D81CA2" w14:paraId="314607DB" w14:textId="77777777" w:rsidTr="0010188C">
        <w:tc>
          <w:tcPr>
            <w:tcW w:w="851" w:type="dxa"/>
            <w:vAlign w:val="center"/>
          </w:tcPr>
          <w:p w14:paraId="58D66E9C" w14:textId="3A048840" w:rsidR="009C22B7" w:rsidRPr="00D81CA2" w:rsidRDefault="008B19CC" w:rsidP="00A31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04" w:type="dxa"/>
            <w:vAlign w:val="center"/>
          </w:tcPr>
          <w:p w14:paraId="355E311C" w14:textId="190F844B" w:rsidR="009C22B7" w:rsidRDefault="009C22B7" w:rsidP="00A3107A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iko raida. Specialiojo pedagogo patarimai tėvams</w:t>
            </w:r>
          </w:p>
        </w:tc>
        <w:tc>
          <w:tcPr>
            <w:tcW w:w="2552" w:type="dxa"/>
            <w:vAlign w:val="center"/>
          </w:tcPr>
          <w:p w14:paraId="798EE239" w14:textId="1ABE2B5D" w:rsidR="009C22B7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3827" w:type="dxa"/>
            <w:vAlign w:val="center"/>
          </w:tcPr>
          <w:p w14:paraId="7989A9DA" w14:textId="6CCB7B01" w:rsidR="009C22B7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Jokubauskienė</w:t>
            </w:r>
          </w:p>
        </w:tc>
      </w:tr>
      <w:tr w:rsidR="009C22B7" w:rsidRPr="00482661" w14:paraId="373605EE" w14:textId="77777777" w:rsidTr="0010188C">
        <w:tc>
          <w:tcPr>
            <w:tcW w:w="851" w:type="dxa"/>
            <w:vAlign w:val="center"/>
          </w:tcPr>
          <w:p w14:paraId="310334B6" w14:textId="35C3672A" w:rsidR="009C22B7" w:rsidRPr="00EE3FAC" w:rsidRDefault="008B19CC" w:rsidP="00A31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04" w:type="dxa"/>
          </w:tcPr>
          <w:p w14:paraId="6309F797" w14:textId="77777777" w:rsidR="009C22B7" w:rsidRPr="00482661" w:rsidRDefault="009C22B7" w:rsidP="00A3107A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Skaitmeninių metodinių priemonių rengimas</w:t>
            </w:r>
          </w:p>
        </w:tc>
        <w:tc>
          <w:tcPr>
            <w:tcW w:w="2552" w:type="dxa"/>
          </w:tcPr>
          <w:p w14:paraId="106C5505" w14:textId="77777777" w:rsidR="009C22B7" w:rsidRPr="00482661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Metų eiga</w:t>
            </w:r>
          </w:p>
        </w:tc>
        <w:tc>
          <w:tcPr>
            <w:tcW w:w="3827" w:type="dxa"/>
          </w:tcPr>
          <w:p w14:paraId="27064948" w14:textId="77777777" w:rsidR="009C22B7" w:rsidRPr="00482661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Vežbavičienė</w:t>
            </w:r>
          </w:p>
        </w:tc>
      </w:tr>
      <w:tr w:rsidR="009C22B7" w:rsidRPr="00482661" w14:paraId="404D1775" w14:textId="77777777" w:rsidTr="00082D62">
        <w:trPr>
          <w:trHeight w:val="731"/>
        </w:trPr>
        <w:tc>
          <w:tcPr>
            <w:tcW w:w="851" w:type="dxa"/>
            <w:vAlign w:val="center"/>
          </w:tcPr>
          <w:p w14:paraId="2B691AC1" w14:textId="02FDEDA2" w:rsidR="009C22B7" w:rsidRPr="00EE3FAC" w:rsidRDefault="008B19CC" w:rsidP="00A31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04" w:type="dxa"/>
            <w:vAlign w:val="center"/>
          </w:tcPr>
          <w:p w14:paraId="7A341615" w14:textId="6FFD46BD" w:rsidR="009C22B7" w:rsidRPr="00482661" w:rsidRDefault="009C22B7" w:rsidP="00A3107A">
            <w:pPr>
              <w:pStyle w:val="Pagrindinistekstas1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vietimo p</w:t>
            </w:r>
            <w:r w:rsidRPr="00374088">
              <w:rPr>
                <w:rFonts w:ascii="Times New Roman" w:hAnsi="Times New Roman"/>
                <w:sz w:val="24"/>
                <w:szCs w:val="24"/>
                <w:lang w:val="lt-LT"/>
              </w:rPr>
              <w:t>agalbos sp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cialistų informacijos sklaida darželio internetinėje svetainėje</w:t>
            </w:r>
          </w:p>
        </w:tc>
        <w:tc>
          <w:tcPr>
            <w:tcW w:w="2552" w:type="dxa"/>
            <w:vAlign w:val="center"/>
          </w:tcPr>
          <w:p w14:paraId="3B4017C5" w14:textId="7DD99680" w:rsidR="009C22B7" w:rsidRPr="00482661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88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3827" w:type="dxa"/>
            <w:vAlign w:val="center"/>
          </w:tcPr>
          <w:p w14:paraId="24DCA906" w14:textId="448056BF" w:rsidR="009C22B7" w:rsidRPr="00482661" w:rsidRDefault="009C22B7" w:rsidP="00A3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88"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</w:tr>
      <w:tr w:rsidR="009C22B7" w:rsidRPr="00482661" w14:paraId="209467A4" w14:textId="77777777" w:rsidTr="0010188C">
        <w:trPr>
          <w:trHeight w:val="510"/>
        </w:trPr>
        <w:tc>
          <w:tcPr>
            <w:tcW w:w="14034" w:type="dxa"/>
            <w:gridSpan w:val="4"/>
            <w:vAlign w:val="center"/>
          </w:tcPr>
          <w:p w14:paraId="01FEA1DE" w14:textId="521D7259" w:rsidR="009C22B7" w:rsidRPr="00482661" w:rsidRDefault="009C22B7" w:rsidP="00101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RIZIŲ VALDYMAS</w:t>
            </w:r>
          </w:p>
        </w:tc>
      </w:tr>
      <w:tr w:rsidR="009C22B7" w:rsidRPr="00482661" w14:paraId="552FE697" w14:textId="77777777" w:rsidTr="00A3107A">
        <w:tc>
          <w:tcPr>
            <w:tcW w:w="851" w:type="dxa"/>
            <w:vAlign w:val="center"/>
          </w:tcPr>
          <w:p w14:paraId="7858B593" w14:textId="70D9A06A" w:rsidR="009C22B7" w:rsidRPr="00482661" w:rsidRDefault="008B19CC" w:rsidP="00101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04" w:type="dxa"/>
          </w:tcPr>
          <w:p w14:paraId="7E3AC5AE" w14:textId="77777777" w:rsidR="009C22B7" w:rsidRPr="00482661" w:rsidRDefault="009C22B7" w:rsidP="00C06E71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Krizės valdymo  priemonių organizavimas</w:t>
            </w:r>
          </w:p>
        </w:tc>
        <w:tc>
          <w:tcPr>
            <w:tcW w:w="2552" w:type="dxa"/>
          </w:tcPr>
          <w:p w14:paraId="2FBE9907" w14:textId="77777777" w:rsidR="009C22B7" w:rsidRPr="00482661" w:rsidRDefault="009C22B7" w:rsidP="00C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vykus krizei darželyje</w:t>
            </w:r>
          </w:p>
        </w:tc>
        <w:tc>
          <w:tcPr>
            <w:tcW w:w="3827" w:type="dxa"/>
          </w:tcPr>
          <w:p w14:paraId="3E015BEA" w14:textId="10D7A0FA" w:rsidR="009C22B7" w:rsidRPr="00482661" w:rsidRDefault="009C22B7" w:rsidP="00C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zių valdymo komisija</w:t>
            </w:r>
          </w:p>
        </w:tc>
      </w:tr>
    </w:tbl>
    <w:p w14:paraId="63FB8499" w14:textId="4B9D8281" w:rsidR="00845DE9" w:rsidRPr="00482661" w:rsidRDefault="00845DE9" w:rsidP="00845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61">
        <w:rPr>
          <w:rFonts w:ascii="Times New Roman" w:hAnsi="Times New Roman" w:cs="Times New Roman"/>
          <w:sz w:val="24"/>
          <w:szCs w:val="24"/>
        </w:rPr>
        <w:tab/>
      </w:r>
    </w:p>
    <w:p w14:paraId="463780B2" w14:textId="27F0BE3A" w:rsidR="0067163F" w:rsidRDefault="0067163F" w:rsidP="009F570B">
      <w:pPr>
        <w:rPr>
          <w:rFonts w:ascii="Times New Roman" w:hAnsi="Times New Roman" w:cs="Times New Roman"/>
          <w:sz w:val="24"/>
        </w:rPr>
      </w:pPr>
    </w:p>
    <w:p w14:paraId="59BE7004" w14:textId="5B323F8F" w:rsidR="00D81CA2" w:rsidRDefault="00D81CA2" w:rsidP="009F570B">
      <w:pPr>
        <w:rPr>
          <w:rFonts w:ascii="Times New Roman" w:hAnsi="Times New Roman" w:cs="Times New Roman"/>
          <w:sz w:val="24"/>
        </w:rPr>
      </w:pPr>
    </w:p>
    <w:p w14:paraId="31BD3A13" w14:textId="4AD9FD20" w:rsidR="00A3107A" w:rsidRDefault="00A3107A" w:rsidP="009F570B">
      <w:pPr>
        <w:rPr>
          <w:rFonts w:ascii="Times New Roman" w:hAnsi="Times New Roman" w:cs="Times New Roman"/>
          <w:sz w:val="24"/>
        </w:rPr>
      </w:pPr>
    </w:p>
    <w:p w14:paraId="195906C2" w14:textId="076F6404" w:rsidR="00D81CA2" w:rsidRDefault="00D81CA2" w:rsidP="009F570B">
      <w:pPr>
        <w:rPr>
          <w:rFonts w:ascii="Times New Roman" w:hAnsi="Times New Roman" w:cs="Times New Roman"/>
          <w:sz w:val="24"/>
        </w:rPr>
      </w:pPr>
    </w:p>
    <w:sectPr w:rsidR="00D81CA2" w:rsidSect="007660E5">
      <w:headerReference w:type="default" r:id="rId8"/>
      <w:pgSz w:w="16838" w:h="11906" w:orient="landscape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83070" w14:textId="77777777" w:rsidR="005B6DF8" w:rsidRDefault="005B6DF8" w:rsidP="00375D0C">
      <w:pPr>
        <w:spacing w:after="0" w:line="240" w:lineRule="auto"/>
      </w:pPr>
      <w:r>
        <w:separator/>
      </w:r>
    </w:p>
  </w:endnote>
  <w:endnote w:type="continuationSeparator" w:id="0">
    <w:p w14:paraId="2A60A517" w14:textId="77777777" w:rsidR="005B6DF8" w:rsidRDefault="005B6DF8" w:rsidP="0037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5ACFE" w14:textId="77777777" w:rsidR="005B6DF8" w:rsidRDefault="005B6DF8" w:rsidP="00375D0C">
      <w:pPr>
        <w:spacing w:after="0" w:line="240" w:lineRule="auto"/>
      </w:pPr>
      <w:r>
        <w:separator/>
      </w:r>
    </w:p>
  </w:footnote>
  <w:footnote w:type="continuationSeparator" w:id="0">
    <w:p w14:paraId="48CED7C3" w14:textId="77777777" w:rsidR="005B6DF8" w:rsidRDefault="005B6DF8" w:rsidP="00375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2864572"/>
      <w:docPartObj>
        <w:docPartGallery w:val="Page Numbers (Top of Page)"/>
        <w:docPartUnique/>
      </w:docPartObj>
    </w:sdtPr>
    <w:sdtEndPr/>
    <w:sdtContent>
      <w:p w14:paraId="5874BC31" w14:textId="48EB8E97" w:rsidR="00482661" w:rsidRDefault="0048266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B56">
          <w:rPr>
            <w:noProof/>
          </w:rPr>
          <w:t>2</w:t>
        </w:r>
        <w:r>
          <w:fldChar w:fldCharType="end"/>
        </w:r>
      </w:p>
    </w:sdtContent>
  </w:sdt>
  <w:p w14:paraId="35137E74" w14:textId="77777777" w:rsidR="00482661" w:rsidRDefault="0048266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276F9"/>
    <w:multiLevelType w:val="hybridMultilevel"/>
    <w:tmpl w:val="83ACD2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3012"/>
    <w:multiLevelType w:val="hybridMultilevel"/>
    <w:tmpl w:val="ACD6141E"/>
    <w:lvl w:ilvl="0" w:tplc="0427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3EFF7524"/>
    <w:multiLevelType w:val="hybridMultilevel"/>
    <w:tmpl w:val="83ACD2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D0C3E"/>
    <w:multiLevelType w:val="hybridMultilevel"/>
    <w:tmpl w:val="C6B6B7C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701"/>
  <w:drawingGridVerticalSpacing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96"/>
    <w:rsid w:val="0000034F"/>
    <w:rsid w:val="00000387"/>
    <w:rsid w:val="00001D15"/>
    <w:rsid w:val="000034BC"/>
    <w:rsid w:val="00006CC2"/>
    <w:rsid w:val="000211FA"/>
    <w:rsid w:val="00035505"/>
    <w:rsid w:val="000405BD"/>
    <w:rsid w:val="000416E5"/>
    <w:rsid w:val="00057B60"/>
    <w:rsid w:val="0006315A"/>
    <w:rsid w:val="000747F9"/>
    <w:rsid w:val="000760FF"/>
    <w:rsid w:val="00082D62"/>
    <w:rsid w:val="00083067"/>
    <w:rsid w:val="000852BF"/>
    <w:rsid w:val="000B7D36"/>
    <w:rsid w:val="000D2AAA"/>
    <w:rsid w:val="000E62E4"/>
    <w:rsid w:val="000F08E0"/>
    <w:rsid w:val="000F5EB0"/>
    <w:rsid w:val="0010188C"/>
    <w:rsid w:val="00113C2D"/>
    <w:rsid w:val="0011432B"/>
    <w:rsid w:val="00127CB8"/>
    <w:rsid w:val="0013030D"/>
    <w:rsid w:val="0013293A"/>
    <w:rsid w:val="0014148F"/>
    <w:rsid w:val="00150A89"/>
    <w:rsid w:val="00154138"/>
    <w:rsid w:val="00162EAB"/>
    <w:rsid w:val="00164D15"/>
    <w:rsid w:val="00180561"/>
    <w:rsid w:val="001927C8"/>
    <w:rsid w:val="001A7243"/>
    <w:rsid w:val="001B08DF"/>
    <w:rsid w:val="001B195F"/>
    <w:rsid w:val="001B7E97"/>
    <w:rsid w:val="001C2A70"/>
    <w:rsid w:val="001C45F5"/>
    <w:rsid w:val="001F4B56"/>
    <w:rsid w:val="001F69A6"/>
    <w:rsid w:val="00200234"/>
    <w:rsid w:val="002018F3"/>
    <w:rsid w:val="00203AF0"/>
    <w:rsid w:val="002226DD"/>
    <w:rsid w:val="00223ABD"/>
    <w:rsid w:val="00224C96"/>
    <w:rsid w:val="002447CA"/>
    <w:rsid w:val="00253CB1"/>
    <w:rsid w:val="002579B0"/>
    <w:rsid w:val="00272A95"/>
    <w:rsid w:val="002838A8"/>
    <w:rsid w:val="00286710"/>
    <w:rsid w:val="002901A4"/>
    <w:rsid w:val="00290274"/>
    <w:rsid w:val="00292E8F"/>
    <w:rsid w:val="00295F74"/>
    <w:rsid w:val="00297ECF"/>
    <w:rsid w:val="002A387B"/>
    <w:rsid w:val="002A5B3C"/>
    <w:rsid w:val="002B5147"/>
    <w:rsid w:val="002C202F"/>
    <w:rsid w:val="002D66AA"/>
    <w:rsid w:val="002D77B8"/>
    <w:rsid w:val="002E15F1"/>
    <w:rsid w:val="002F1395"/>
    <w:rsid w:val="00306E31"/>
    <w:rsid w:val="00322892"/>
    <w:rsid w:val="00325E43"/>
    <w:rsid w:val="00334ED5"/>
    <w:rsid w:val="00335D61"/>
    <w:rsid w:val="00336B43"/>
    <w:rsid w:val="00342F37"/>
    <w:rsid w:val="003458B6"/>
    <w:rsid w:val="00347CE7"/>
    <w:rsid w:val="00370D45"/>
    <w:rsid w:val="00374088"/>
    <w:rsid w:val="00375D0C"/>
    <w:rsid w:val="003851EF"/>
    <w:rsid w:val="003872B2"/>
    <w:rsid w:val="00397A0B"/>
    <w:rsid w:val="003C1892"/>
    <w:rsid w:val="003C23BA"/>
    <w:rsid w:val="003D448F"/>
    <w:rsid w:val="003F0330"/>
    <w:rsid w:val="00402BC3"/>
    <w:rsid w:val="00413230"/>
    <w:rsid w:val="00427042"/>
    <w:rsid w:val="00443301"/>
    <w:rsid w:val="0046526C"/>
    <w:rsid w:val="00467EA3"/>
    <w:rsid w:val="00482661"/>
    <w:rsid w:val="004841B7"/>
    <w:rsid w:val="004A176A"/>
    <w:rsid w:val="004A7CAB"/>
    <w:rsid w:val="004B055D"/>
    <w:rsid w:val="004B6F5D"/>
    <w:rsid w:val="004C7B04"/>
    <w:rsid w:val="004D5E6A"/>
    <w:rsid w:val="004F1FC3"/>
    <w:rsid w:val="004F56E5"/>
    <w:rsid w:val="004F5804"/>
    <w:rsid w:val="00505686"/>
    <w:rsid w:val="00507B3E"/>
    <w:rsid w:val="00513B75"/>
    <w:rsid w:val="005171FA"/>
    <w:rsid w:val="00524CCF"/>
    <w:rsid w:val="00527020"/>
    <w:rsid w:val="00527075"/>
    <w:rsid w:val="00536DB4"/>
    <w:rsid w:val="00540FDD"/>
    <w:rsid w:val="005412FF"/>
    <w:rsid w:val="005418FB"/>
    <w:rsid w:val="005463A2"/>
    <w:rsid w:val="005519EF"/>
    <w:rsid w:val="00555656"/>
    <w:rsid w:val="00571C0B"/>
    <w:rsid w:val="005738A4"/>
    <w:rsid w:val="00576C72"/>
    <w:rsid w:val="00577313"/>
    <w:rsid w:val="00577C42"/>
    <w:rsid w:val="00582BD4"/>
    <w:rsid w:val="00582FAC"/>
    <w:rsid w:val="00585725"/>
    <w:rsid w:val="00590E7A"/>
    <w:rsid w:val="00592CB2"/>
    <w:rsid w:val="00594A88"/>
    <w:rsid w:val="005A75AD"/>
    <w:rsid w:val="005B6DF8"/>
    <w:rsid w:val="005C0153"/>
    <w:rsid w:val="005C1EA0"/>
    <w:rsid w:val="005D015E"/>
    <w:rsid w:val="005D13D7"/>
    <w:rsid w:val="005D6FDD"/>
    <w:rsid w:val="005D7773"/>
    <w:rsid w:val="005E02FC"/>
    <w:rsid w:val="005F7E1C"/>
    <w:rsid w:val="00602FC3"/>
    <w:rsid w:val="0061227A"/>
    <w:rsid w:val="00647DC0"/>
    <w:rsid w:val="0066594B"/>
    <w:rsid w:val="0067163F"/>
    <w:rsid w:val="00672D15"/>
    <w:rsid w:val="0068117B"/>
    <w:rsid w:val="0068223D"/>
    <w:rsid w:val="006905B2"/>
    <w:rsid w:val="00697665"/>
    <w:rsid w:val="006A3FC2"/>
    <w:rsid w:val="006A63BB"/>
    <w:rsid w:val="006C7425"/>
    <w:rsid w:val="006D3DC0"/>
    <w:rsid w:val="006F5949"/>
    <w:rsid w:val="00700715"/>
    <w:rsid w:val="0070234A"/>
    <w:rsid w:val="00703988"/>
    <w:rsid w:val="00703A84"/>
    <w:rsid w:val="00705BB2"/>
    <w:rsid w:val="0071408F"/>
    <w:rsid w:val="007278DC"/>
    <w:rsid w:val="00731E89"/>
    <w:rsid w:val="0074073D"/>
    <w:rsid w:val="00741C1C"/>
    <w:rsid w:val="00756454"/>
    <w:rsid w:val="007639A0"/>
    <w:rsid w:val="00764F29"/>
    <w:rsid w:val="007660E5"/>
    <w:rsid w:val="00777A82"/>
    <w:rsid w:val="007879FC"/>
    <w:rsid w:val="00793258"/>
    <w:rsid w:val="007D44E7"/>
    <w:rsid w:val="007E1B92"/>
    <w:rsid w:val="007E4E74"/>
    <w:rsid w:val="00817B9E"/>
    <w:rsid w:val="00821C77"/>
    <w:rsid w:val="0082262E"/>
    <w:rsid w:val="00825CC7"/>
    <w:rsid w:val="00831CF4"/>
    <w:rsid w:val="00845DE9"/>
    <w:rsid w:val="008542AF"/>
    <w:rsid w:val="00854945"/>
    <w:rsid w:val="008648A6"/>
    <w:rsid w:val="008674A3"/>
    <w:rsid w:val="00880BB8"/>
    <w:rsid w:val="00883F3E"/>
    <w:rsid w:val="00893069"/>
    <w:rsid w:val="008B19CC"/>
    <w:rsid w:val="008B258A"/>
    <w:rsid w:val="008C310C"/>
    <w:rsid w:val="008D1BBE"/>
    <w:rsid w:val="008E2690"/>
    <w:rsid w:val="008F1F1A"/>
    <w:rsid w:val="008F69A7"/>
    <w:rsid w:val="008F7C47"/>
    <w:rsid w:val="00902506"/>
    <w:rsid w:val="00911B1D"/>
    <w:rsid w:val="00923537"/>
    <w:rsid w:val="00924A34"/>
    <w:rsid w:val="00933220"/>
    <w:rsid w:val="009375FD"/>
    <w:rsid w:val="00940691"/>
    <w:rsid w:val="009471E8"/>
    <w:rsid w:val="00952387"/>
    <w:rsid w:val="00953D46"/>
    <w:rsid w:val="0096461B"/>
    <w:rsid w:val="00965051"/>
    <w:rsid w:val="009651F7"/>
    <w:rsid w:val="00966DC2"/>
    <w:rsid w:val="00971AC6"/>
    <w:rsid w:val="009A2E04"/>
    <w:rsid w:val="009B3E1D"/>
    <w:rsid w:val="009C0C36"/>
    <w:rsid w:val="009C22B7"/>
    <w:rsid w:val="009C4C5A"/>
    <w:rsid w:val="009C6315"/>
    <w:rsid w:val="009D62DF"/>
    <w:rsid w:val="009D69B1"/>
    <w:rsid w:val="009F570B"/>
    <w:rsid w:val="009F6D8F"/>
    <w:rsid w:val="00A064AB"/>
    <w:rsid w:val="00A1114C"/>
    <w:rsid w:val="00A16932"/>
    <w:rsid w:val="00A2630A"/>
    <w:rsid w:val="00A3107A"/>
    <w:rsid w:val="00A34AE1"/>
    <w:rsid w:val="00A34B79"/>
    <w:rsid w:val="00A3749F"/>
    <w:rsid w:val="00A539EB"/>
    <w:rsid w:val="00A63F77"/>
    <w:rsid w:val="00A77C93"/>
    <w:rsid w:val="00A82574"/>
    <w:rsid w:val="00A853DD"/>
    <w:rsid w:val="00A9100F"/>
    <w:rsid w:val="00AA0B4B"/>
    <w:rsid w:val="00AA4CE8"/>
    <w:rsid w:val="00AB0377"/>
    <w:rsid w:val="00AB2261"/>
    <w:rsid w:val="00AB4BCF"/>
    <w:rsid w:val="00AC6634"/>
    <w:rsid w:val="00AD39B7"/>
    <w:rsid w:val="00AE16C2"/>
    <w:rsid w:val="00AE1B7F"/>
    <w:rsid w:val="00AE5EBE"/>
    <w:rsid w:val="00AE7B11"/>
    <w:rsid w:val="00AF4BB0"/>
    <w:rsid w:val="00B1209E"/>
    <w:rsid w:val="00B14D56"/>
    <w:rsid w:val="00B27B6D"/>
    <w:rsid w:val="00B31082"/>
    <w:rsid w:val="00B43FAB"/>
    <w:rsid w:val="00B55E0F"/>
    <w:rsid w:val="00B638C1"/>
    <w:rsid w:val="00B6793B"/>
    <w:rsid w:val="00B705E9"/>
    <w:rsid w:val="00B71091"/>
    <w:rsid w:val="00B71A45"/>
    <w:rsid w:val="00B71FFB"/>
    <w:rsid w:val="00B74694"/>
    <w:rsid w:val="00B75650"/>
    <w:rsid w:val="00B7698F"/>
    <w:rsid w:val="00B84388"/>
    <w:rsid w:val="00B84905"/>
    <w:rsid w:val="00B85CCD"/>
    <w:rsid w:val="00B87BFC"/>
    <w:rsid w:val="00B93966"/>
    <w:rsid w:val="00BA1428"/>
    <w:rsid w:val="00BA4A4A"/>
    <w:rsid w:val="00BC2434"/>
    <w:rsid w:val="00BC26FE"/>
    <w:rsid w:val="00BD6351"/>
    <w:rsid w:val="00BE1323"/>
    <w:rsid w:val="00BE73B7"/>
    <w:rsid w:val="00BF09FD"/>
    <w:rsid w:val="00BF0C38"/>
    <w:rsid w:val="00BF58BE"/>
    <w:rsid w:val="00BF7BD7"/>
    <w:rsid w:val="00C04C38"/>
    <w:rsid w:val="00C07093"/>
    <w:rsid w:val="00C146C3"/>
    <w:rsid w:val="00C14D88"/>
    <w:rsid w:val="00C23966"/>
    <w:rsid w:val="00C406E4"/>
    <w:rsid w:val="00C4610B"/>
    <w:rsid w:val="00C66A4D"/>
    <w:rsid w:val="00C73CA6"/>
    <w:rsid w:val="00C95974"/>
    <w:rsid w:val="00CA1D17"/>
    <w:rsid w:val="00CA7B08"/>
    <w:rsid w:val="00CA7DDA"/>
    <w:rsid w:val="00CB5602"/>
    <w:rsid w:val="00CC5B76"/>
    <w:rsid w:val="00CD3A08"/>
    <w:rsid w:val="00CD5E17"/>
    <w:rsid w:val="00CE6187"/>
    <w:rsid w:val="00CE7DDA"/>
    <w:rsid w:val="00CF0E36"/>
    <w:rsid w:val="00CF3689"/>
    <w:rsid w:val="00D0163E"/>
    <w:rsid w:val="00D022B6"/>
    <w:rsid w:val="00D07C79"/>
    <w:rsid w:val="00D10D9A"/>
    <w:rsid w:val="00D27F63"/>
    <w:rsid w:val="00D71C6A"/>
    <w:rsid w:val="00D74792"/>
    <w:rsid w:val="00D804CF"/>
    <w:rsid w:val="00D81CA2"/>
    <w:rsid w:val="00DB25FD"/>
    <w:rsid w:val="00DB3452"/>
    <w:rsid w:val="00DB4AAB"/>
    <w:rsid w:val="00DC2152"/>
    <w:rsid w:val="00DC715F"/>
    <w:rsid w:val="00DD7E87"/>
    <w:rsid w:val="00DF05CB"/>
    <w:rsid w:val="00E010FE"/>
    <w:rsid w:val="00E0798D"/>
    <w:rsid w:val="00E1148E"/>
    <w:rsid w:val="00E156AC"/>
    <w:rsid w:val="00E20B24"/>
    <w:rsid w:val="00E23F8B"/>
    <w:rsid w:val="00E2674B"/>
    <w:rsid w:val="00E32D75"/>
    <w:rsid w:val="00E36802"/>
    <w:rsid w:val="00E61DC5"/>
    <w:rsid w:val="00E72C2A"/>
    <w:rsid w:val="00E7596A"/>
    <w:rsid w:val="00E94B7D"/>
    <w:rsid w:val="00E9740F"/>
    <w:rsid w:val="00EA0E41"/>
    <w:rsid w:val="00EB3F3B"/>
    <w:rsid w:val="00EB3FDE"/>
    <w:rsid w:val="00EC3751"/>
    <w:rsid w:val="00EC73A4"/>
    <w:rsid w:val="00ED301B"/>
    <w:rsid w:val="00EE3B74"/>
    <w:rsid w:val="00EE3FAC"/>
    <w:rsid w:val="00EE5031"/>
    <w:rsid w:val="00EF6993"/>
    <w:rsid w:val="00F05BD7"/>
    <w:rsid w:val="00F105FC"/>
    <w:rsid w:val="00F15E7C"/>
    <w:rsid w:val="00F22382"/>
    <w:rsid w:val="00F22941"/>
    <w:rsid w:val="00F27899"/>
    <w:rsid w:val="00F35188"/>
    <w:rsid w:val="00F409BC"/>
    <w:rsid w:val="00F47CCE"/>
    <w:rsid w:val="00F572D9"/>
    <w:rsid w:val="00F71ACD"/>
    <w:rsid w:val="00F72938"/>
    <w:rsid w:val="00F733B3"/>
    <w:rsid w:val="00F746F4"/>
    <w:rsid w:val="00F80DBB"/>
    <w:rsid w:val="00F92018"/>
    <w:rsid w:val="00F944A4"/>
    <w:rsid w:val="00FA65F5"/>
    <w:rsid w:val="00FE1091"/>
    <w:rsid w:val="00FE1F24"/>
    <w:rsid w:val="00FF000A"/>
    <w:rsid w:val="00FF20F8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1DDF8"/>
  <w15:docId w15:val="{5B4281E6-8383-4DDE-B6F3-7DDE2F91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C9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92CB2"/>
    <w:pPr>
      <w:ind w:left="720"/>
      <w:contextualSpacing/>
    </w:pPr>
  </w:style>
  <w:style w:type="table" w:styleId="Lentelstinklelis">
    <w:name w:val="Table Grid"/>
    <w:basedOn w:val="prastojilentel"/>
    <w:rsid w:val="00335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75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5D0C"/>
  </w:style>
  <w:style w:type="paragraph" w:styleId="Porat">
    <w:name w:val="footer"/>
    <w:basedOn w:val="prastasis"/>
    <w:link w:val="PoratDiagrama"/>
    <w:uiPriority w:val="99"/>
    <w:unhideWhenUsed/>
    <w:rsid w:val="00375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75D0C"/>
  </w:style>
  <w:style w:type="paragraph" w:customStyle="1" w:styleId="Default">
    <w:name w:val="Default"/>
    <w:rsid w:val="00B27B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2edcug0">
    <w:name w:val="d2edcug0"/>
    <w:basedOn w:val="Numatytasispastraiposriftas"/>
    <w:rsid w:val="00505686"/>
  </w:style>
  <w:style w:type="character" w:customStyle="1" w:styleId="a">
    <w:name w:val="_"/>
    <w:basedOn w:val="Numatytasispastraiposriftas"/>
    <w:rsid w:val="00536DB4"/>
  </w:style>
  <w:style w:type="paragraph" w:customStyle="1" w:styleId="BodyText1">
    <w:name w:val="Body Text1"/>
    <w:rsid w:val="00001D15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Pagrindinistekstas1">
    <w:name w:val="Pagrindinis tekstas1"/>
    <w:rsid w:val="00E0798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character" w:styleId="Hipersaitas">
    <w:name w:val="Hyperlink"/>
    <w:basedOn w:val="Numatytasispastraiposriftas"/>
    <w:rsid w:val="00E0798D"/>
    <w:rPr>
      <w:color w:val="0000FF"/>
      <w:u w:val="single"/>
    </w:rPr>
  </w:style>
  <w:style w:type="paragraph" w:customStyle="1" w:styleId="Hyperlink1">
    <w:name w:val="Hyperlink1"/>
    <w:rsid w:val="00E0798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94E7-3368-41E3-9CE0-494B8E46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7</Words>
  <Characters>1675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kumentai</dc:creator>
  <cp:lastModifiedBy>All</cp:lastModifiedBy>
  <cp:revision>3</cp:revision>
  <cp:lastPrinted>2018-02-14T06:55:00Z</cp:lastPrinted>
  <dcterms:created xsi:type="dcterms:W3CDTF">2024-03-12T13:27:00Z</dcterms:created>
  <dcterms:modified xsi:type="dcterms:W3CDTF">2024-03-12T13:27:00Z</dcterms:modified>
</cp:coreProperties>
</file>